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E6AD" w14:textId="77777777" w:rsidR="00884755" w:rsidRDefault="00884755" w:rsidP="00884755">
      <w:pPr>
        <w:keepNext/>
        <w:spacing w:before="240" w:after="60"/>
        <w:outlineLvl w:val="1"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t>UO handheld competition</w:t>
      </w:r>
    </w:p>
    <w:p w14:paraId="76BC434D" w14:textId="77777777" w:rsidR="00884755" w:rsidRPr="00BD046F" w:rsidRDefault="00884755" w:rsidP="00884755">
      <w:pPr>
        <w:tabs>
          <w:tab w:val="center" w:pos="4320"/>
          <w:tab w:val="right" w:pos="8640"/>
        </w:tabs>
        <w:jc w:val="center"/>
        <w:rPr>
          <w:rFonts w:ascii="Arial" w:hAnsi="Arial"/>
          <w:b/>
          <w:bCs/>
          <w:caps/>
          <w:sz w:val="18"/>
          <w:szCs w:val="18"/>
        </w:rPr>
      </w:pPr>
      <w:r w:rsidRPr="00BD046F">
        <w:rPr>
          <w:rFonts w:ascii="Arial" w:hAnsi="Arial"/>
          <w:b/>
          <w:bCs/>
          <w:caps/>
          <w:sz w:val="24"/>
        </w:rPr>
        <w:t xml:space="preserve">Recipe </w:t>
      </w:r>
      <w:r>
        <w:rPr>
          <w:rFonts w:ascii="Arial" w:hAnsi="Arial"/>
          <w:b/>
          <w:bCs/>
          <w:caps/>
          <w:sz w:val="24"/>
        </w:rPr>
        <w:t>TEMPLATE</w:t>
      </w:r>
    </w:p>
    <w:p w14:paraId="2F6ED39D" w14:textId="77777777" w:rsidR="00884755" w:rsidRPr="00E506E3" w:rsidRDefault="00884755" w:rsidP="00884755">
      <w:pPr>
        <w:rPr>
          <w:rFonts w:ascii="Arial" w:hAnsi="Arial" w:cs="Arial"/>
          <w:bCs/>
          <w:i/>
          <w:iCs/>
          <w:sz w:val="18"/>
          <w:szCs w:val="18"/>
        </w:rPr>
      </w:pPr>
    </w:p>
    <w:p w14:paraId="49B90494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</w:rPr>
      </w:pPr>
      <w:r w:rsidRPr="00E506E3">
        <w:rPr>
          <w:rFonts w:ascii="Arial" w:hAnsi="Arial" w:cs="Arial"/>
          <w:bCs/>
          <w:i/>
          <w:i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6866"/>
      </w:tblGrid>
      <w:tr w:rsidR="00884755" w:rsidRPr="00E506E3" w14:paraId="41739A0E" w14:textId="77777777" w:rsidTr="00092D1F">
        <w:trPr>
          <w:trHeight w:val="297"/>
        </w:trPr>
        <w:tc>
          <w:tcPr>
            <w:tcW w:w="2345" w:type="dxa"/>
            <w:shd w:val="clear" w:color="auto" w:fill="E6E6E6"/>
            <w:vAlign w:val="center"/>
          </w:tcPr>
          <w:p w14:paraId="59F173BC" w14:textId="77777777" w:rsidR="00884755" w:rsidRPr="00E506E3" w:rsidRDefault="00884755" w:rsidP="00261E7C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 NUMBER</w:t>
            </w:r>
          </w:p>
        </w:tc>
        <w:tc>
          <w:tcPr>
            <w:tcW w:w="6866" w:type="dxa"/>
            <w:vAlign w:val="center"/>
          </w:tcPr>
          <w:p w14:paraId="1EF1E89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0AE9D857" w14:textId="77777777" w:rsidR="00884755" w:rsidRPr="00E506E3" w:rsidRDefault="00884755" w:rsidP="00884755">
      <w:pPr>
        <w:jc w:val="center"/>
        <w:rPr>
          <w:rFonts w:ascii="Arial" w:hAnsi="Arial" w:cs="Arial"/>
          <w:b/>
          <w:bCs/>
          <w:i/>
          <w:iCs/>
        </w:rPr>
      </w:pPr>
      <w:r w:rsidRPr="00E506E3">
        <w:rPr>
          <w:rFonts w:ascii="Arial" w:hAnsi="Arial" w:cs="Arial"/>
          <w:b/>
          <w:bCs/>
          <w:i/>
          <w:iCs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2733"/>
        <w:gridCol w:w="1399"/>
        <w:gridCol w:w="2825"/>
      </w:tblGrid>
      <w:tr w:rsidR="00884755" w:rsidRPr="00E506E3" w14:paraId="68DA3A2A" w14:textId="77777777" w:rsidTr="00261E7C">
        <w:trPr>
          <w:trHeight w:val="357"/>
        </w:trPr>
        <w:tc>
          <w:tcPr>
            <w:tcW w:w="2305" w:type="dxa"/>
            <w:shd w:val="clear" w:color="auto" w:fill="E6E6E6"/>
            <w:vAlign w:val="center"/>
          </w:tcPr>
          <w:p w14:paraId="481D3F7F" w14:textId="77777777" w:rsidR="00884755" w:rsidRPr="00E506E3" w:rsidRDefault="00884755" w:rsidP="00261E7C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E506E3">
              <w:rPr>
                <w:rFonts w:ascii="Arial" w:hAnsi="Arial" w:cs="Arial"/>
                <w:b/>
                <w:bCs/>
              </w:rPr>
              <w:t>Menu Item</w:t>
            </w:r>
          </w:p>
        </w:tc>
        <w:tc>
          <w:tcPr>
            <w:tcW w:w="7055" w:type="dxa"/>
            <w:gridSpan w:val="3"/>
            <w:vAlign w:val="center"/>
          </w:tcPr>
          <w:p w14:paraId="2519C65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70BCC74F" w14:textId="77777777" w:rsidTr="00261E7C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16F63933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Number of Portions</w:t>
            </w:r>
          </w:p>
        </w:tc>
        <w:tc>
          <w:tcPr>
            <w:tcW w:w="2777" w:type="dxa"/>
            <w:vAlign w:val="center"/>
          </w:tcPr>
          <w:p w14:paraId="7EFD082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4C2DD971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Portion Size</w:t>
            </w:r>
          </w:p>
        </w:tc>
        <w:tc>
          <w:tcPr>
            <w:tcW w:w="2871" w:type="dxa"/>
            <w:vAlign w:val="center"/>
          </w:tcPr>
          <w:p w14:paraId="15FB9CD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0FE0A8C" w14:textId="77777777" w:rsidTr="00261E7C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15370E6C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Cooking Method(s)</w:t>
            </w:r>
          </w:p>
        </w:tc>
        <w:tc>
          <w:tcPr>
            <w:tcW w:w="7055" w:type="dxa"/>
            <w:gridSpan w:val="3"/>
            <w:vAlign w:val="center"/>
          </w:tcPr>
          <w:p w14:paraId="7C310E4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B9FBED7" w14:textId="77777777" w:rsidTr="00261E7C">
        <w:trPr>
          <w:trHeight w:val="330"/>
        </w:trPr>
        <w:tc>
          <w:tcPr>
            <w:tcW w:w="2305" w:type="dxa"/>
            <w:shd w:val="clear" w:color="auto" w:fill="E6E6E6"/>
            <w:vAlign w:val="center"/>
          </w:tcPr>
          <w:p w14:paraId="2CE7526F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Recipe Source</w:t>
            </w:r>
          </w:p>
        </w:tc>
        <w:tc>
          <w:tcPr>
            <w:tcW w:w="7055" w:type="dxa"/>
            <w:gridSpan w:val="3"/>
            <w:vAlign w:val="center"/>
          </w:tcPr>
          <w:p w14:paraId="4152414B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0A68FF26" w14:textId="77777777" w:rsidR="00884755" w:rsidRPr="00E506E3" w:rsidRDefault="00884755" w:rsidP="00884755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910FB64" w14:textId="77777777" w:rsidR="00884755" w:rsidRPr="00E506E3" w:rsidRDefault="00884755" w:rsidP="00884755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  <w:gridCol w:w="4108"/>
      </w:tblGrid>
      <w:tr w:rsidR="00884755" w:rsidRPr="00E506E3" w14:paraId="75BA105C" w14:textId="77777777" w:rsidTr="00261E7C">
        <w:trPr>
          <w:trHeight w:val="332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1B891A13" w14:textId="77777777" w:rsidR="00884755" w:rsidRPr="00E506E3" w:rsidRDefault="00884755" w:rsidP="00261E7C">
            <w:pPr>
              <w:jc w:val="center"/>
              <w:rPr>
                <w:rFonts w:ascii="Arial" w:hAnsi="Arial" w:cs="Arial"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Ingredients</w:t>
            </w:r>
          </w:p>
        </w:tc>
      </w:tr>
      <w:tr w:rsidR="00884755" w:rsidRPr="00E506E3" w14:paraId="3F0EEBFA" w14:textId="77777777" w:rsidTr="00261E7C">
        <w:trPr>
          <w:trHeight w:val="350"/>
        </w:trPr>
        <w:tc>
          <w:tcPr>
            <w:tcW w:w="5252" w:type="dxa"/>
            <w:shd w:val="clear" w:color="auto" w:fill="E6E6E6"/>
            <w:vAlign w:val="center"/>
          </w:tcPr>
          <w:p w14:paraId="7E1281DE" w14:textId="77777777" w:rsidR="00884755" w:rsidRPr="00E506E3" w:rsidRDefault="00884755" w:rsidP="00261E7C">
            <w:pPr>
              <w:keepNext/>
              <w:jc w:val="center"/>
              <w:outlineLvl w:val="1"/>
              <w:rPr>
                <w:rFonts w:ascii="Arial" w:hAnsi="Arial" w:cs="Arial"/>
                <w:b/>
              </w:rPr>
            </w:pPr>
            <w:r w:rsidRPr="00E506E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108" w:type="dxa"/>
            <w:shd w:val="clear" w:color="auto" w:fill="E6E6E6"/>
            <w:vAlign w:val="center"/>
          </w:tcPr>
          <w:p w14:paraId="270D29F2" w14:textId="77777777" w:rsidR="00884755" w:rsidRPr="00E506E3" w:rsidRDefault="00884755" w:rsidP="00261E7C">
            <w:pPr>
              <w:keepNext/>
              <w:jc w:val="center"/>
              <w:outlineLvl w:val="1"/>
              <w:rPr>
                <w:rFonts w:ascii="Arial" w:hAnsi="Arial" w:cs="Arial"/>
                <w:b/>
              </w:rPr>
            </w:pPr>
            <w:r w:rsidRPr="00E506E3">
              <w:rPr>
                <w:rFonts w:ascii="Arial" w:hAnsi="Arial" w:cs="Arial"/>
                <w:b/>
              </w:rPr>
              <w:t>Amount</w:t>
            </w:r>
          </w:p>
        </w:tc>
      </w:tr>
      <w:tr w:rsidR="00884755" w:rsidRPr="00E506E3" w14:paraId="3212D3BB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3A7F9F1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4D0774A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1827EE24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1751751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2B05CA2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751D7463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4EE79D9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2696754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13C9E88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0606ED2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52C3EBD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6E28076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4D9A9D0C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3F87C6C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560DD92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4A670E7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6EA32F7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6C78E44C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7020EEE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3A79C49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578FABA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74DB1DF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1519450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76934C9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0D37705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22DE5B8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3652C7FD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2A1AE37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6494AA3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6F1AFC71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20CEFDB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3FE92AC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FB728F0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7953675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0FAFA0C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15026EA4" w14:textId="77777777" w:rsidTr="00261E7C">
        <w:trPr>
          <w:trHeight w:val="332"/>
        </w:trPr>
        <w:tc>
          <w:tcPr>
            <w:tcW w:w="5252" w:type="dxa"/>
            <w:vAlign w:val="center"/>
          </w:tcPr>
          <w:p w14:paraId="10AA5FB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108" w:type="dxa"/>
            <w:vAlign w:val="center"/>
          </w:tcPr>
          <w:p w14:paraId="732607B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195B52F0" w14:textId="77777777" w:rsidR="00884755" w:rsidRPr="00E506E3" w:rsidRDefault="00884755" w:rsidP="00884755">
      <w:pPr>
        <w:rPr>
          <w:rFonts w:ascii="Arial" w:hAnsi="Arial" w:cs="Arial"/>
        </w:rPr>
      </w:pPr>
    </w:p>
    <w:p w14:paraId="5F896DFE" w14:textId="77777777" w:rsidR="00884755" w:rsidRPr="00E506E3" w:rsidRDefault="00884755" w:rsidP="00884755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84755" w:rsidRPr="00E506E3" w14:paraId="5A3DD815" w14:textId="77777777" w:rsidTr="00261E7C">
        <w:trPr>
          <w:trHeight w:val="432"/>
        </w:trPr>
        <w:tc>
          <w:tcPr>
            <w:tcW w:w="9464" w:type="dxa"/>
            <w:shd w:val="clear" w:color="auto" w:fill="E6E6E6"/>
          </w:tcPr>
          <w:p w14:paraId="364D9AF1" w14:textId="77777777" w:rsidR="00884755" w:rsidRPr="00E506E3" w:rsidRDefault="00884755" w:rsidP="00261E7C">
            <w:pPr>
              <w:tabs>
                <w:tab w:val="left" w:pos="2048"/>
              </w:tabs>
              <w:jc w:val="center"/>
              <w:rPr>
                <w:rFonts w:ascii="Arial" w:hAnsi="Arial" w:cs="Arial"/>
                <w:b/>
              </w:rPr>
            </w:pPr>
            <w:r w:rsidRPr="00E506E3">
              <w:rPr>
                <w:rFonts w:ascii="Arial" w:hAnsi="Arial" w:cs="Arial"/>
                <w:b/>
              </w:rPr>
              <w:t>Procedure</w:t>
            </w:r>
          </w:p>
        </w:tc>
      </w:tr>
      <w:tr w:rsidR="00884755" w:rsidRPr="00E506E3" w14:paraId="79D213A5" w14:textId="77777777" w:rsidTr="00261E7C">
        <w:trPr>
          <w:trHeight w:val="2948"/>
        </w:trPr>
        <w:tc>
          <w:tcPr>
            <w:tcW w:w="9464" w:type="dxa"/>
          </w:tcPr>
          <w:p w14:paraId="119770E1" w14:textId="77777777" w:rsidR="00884755" w:rsidRPr="00E506E3" w:rsidRDefault="00884755" w:rsidP="00261E7C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0B488BB8" w14:textId="77777777" w:rsidR="00884755" w:rsidRDefault="00884755" w:rsidP="00884755">
      <w:pPr>
        <w:keepNext/>
        <w:spacing w:after="60"/>
        <w:outlineLvl w:val="1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UO handheld competition</w:t>
      </w:r>
    </w:p>
    <w:p w14:paraId="7924BF2C" w14:textId="77777777" w:rsidR="00884755" w:rsidRPr="00BD046F" w:rsidRDefault="00884755" w:rsidP="00884755">
      <w:pPr>
        <w:keepNext/>
        <w:spacing w:before="240" w:after="60"/>
        <w:jc w:val="center"/>
        <w:outlineLvl w:val="1"/>
        <w:rPr>
          <w:rFonts w:ascii="Arial" w:hAnsi="Arial" w:cs="Arial"/>
          <w:b/>
          <w:caps/>
          <w:sz w:val="24"/>
          <w:szCs w:val="24"/>
        </w:rPr>
      </w:pPr>
      <w:r w:rsidRPr="00BD046F">
        <w:rPr>
          <w:rFonts w:ascii="Arial" w:hAnsi="Arial" w:cs="Arial"/>
          <w:b/>
          <w:caps/>
          <w:sz w:val="24"/>
          <w:szCs w:val="24"/>
        </w:rPr>
        <w:t xml:space="preserve">Recipe Cost </w:t>
      </w:r>
      <w:r>
        <w:rPr>
          <w:rFonts w:ascii="Arial" w:hAnsi="Arial" w:cs="Arial"/>
          <w:b/>
          <w:caps/>
          <w:sz w:val="24"/>
          <w:szCs w:val="24"/>
        </w:rPr>
        <w:t>TEMPLATE</w:t>
      </w:r>
    </w:p>
    <w:p w14:paraId="11C6F712" w14:textId="77777777" w:rsidR="00884755" w:rsidRDefault="00884755" w:rsidP="00884755">
      <w:pPr>
        <w:rPr>
          <w:rFonts w:ascii="Arial" w:hAnsi="Arial" w:cs="Arial"/>
          <w:b/>
          <w:bCs/>
          <w:i/>
          <w:iCs/>
        </w:rPr>
      </w:pPr>
    </w:p>
    <w:p w14:paraId="1901193A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832"/>
        <w:gridCol w:w="1407"/>
        <w:gridCol w:w="3051"/>
      </w:tblGrid>
      <w:tr w:rsidR="00884755" w:rsidRPr="00E506E3" w14:paraId="44496B97" w14:textId="77777777" w:rsidTr="00261E7C">
        <w:trPr>
          <w:trHeight w:val="360"/>
        </w:trPr>
        <w:tc>
          <w:tcPr>
            <w:tcW w:w="2250" w:type="dxa"/>
            <w:shd w:val="clear" w:color="auto" w:fill="E6E6E6"/>
            <w:vAlign w:val="center"/>
          </w:tcPr>
          <w:p w14:paraId="5A317593" w14:textId="77777777" w:rsidR="00884755" w:rsidRPr="00E506E3" w:rsidRDefault="00884755" w:rsidP="00261E7C">
            <w:pPr>
              <w:keepNext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NUMBER</w:t>
            </w:r>
          </w:p>
        </w:tc>
        <w:tc>
          <w:tcPr>
            <w:tcW w:w="7290" w:type="dxa"/>
            <w:gridSpan w:val="3"/>
            <w:vAlign w:val="center"/>
          </w:tcPr>
          <w:p w14:paraId="3678686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E687192" w14:textId="77777777" w:rsidTr="00261E7C">
        <w:trPr>
          <w:trHeight w:val="360"/>
        </w:trPr>
        <w:tc>
          <w:tcPr>
            <w:tcW w:w="2250" w:type="dxa"/>
            <w:shd w:val="clear" w:color="auto" w:fill="E6E6E6"/>
            <w:vAlign w:val="center"/>
          </w:tcPr>
          <w:p w14:paraId="4FB16096" w14:textId="77777777" w:rsidR="00884755" w:rsidRPr="00E506E3" w:rsidRDefault="00884755" w:rsidP="00261E7C">
            <w:pPr>
              <w:keepNext/>
              <w:outlineLvl w:val="1"/>
              <w:rPr>
                <w:rFonts w:ascii="Arial" w:hAnsi="Arial" w:cs="Arial"/>
                <w:bCs/>
                <w:i/>
                <w:iCs/>
              </w:rPr>
            </w:pPr>
            <w:r w:rsidRPr="00E506E3">
              <w:rPr>
                <w:rFonts w:ascii="Arial" w:hAnsi="Arial" w:cs="Arial"/>
                <w:b/>
              </w:rPr>
              <w:t>Menu Item</w:t>
            </w:r>
          </w:p>
        </w:tc>
        <w:tc>
          <w:tcPr>
            <w:tcW w:w="7290" w:type="dxa"/>
            <w:gridSpan w:val="3"/>
            <w:vAlign w:val="center"/>
          </w:tcPr>
          <w:p w14:paraId="62D3477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72CC9BEE" w14:textId="77777777" w:rsidTr="00261E7C">
        <w:trPr>
          <w:trHeight w:val="330"/>
        </w:trPr>
        <w:tc>
          <w:tcPr>
            <w:tcW w:w="2250" w:type="dxa"/>
            <w:shd w:val="clear" w:color="auto" w:fill="E6E6E6"/>
            <w:vAlign w:val="center"/>
          </w:tcPr>
          <w:p w14:paraId="67D9DEBB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Number of Portions</w:t>
            </w:r>
          </w:p>
        </w:tc>
        <w:tc>
          <w:tcPr>
            <w:tcW w:w="2832" w:type="dxa"/>
            <w:vAlign w:val="center"/>
          </w:tcPr>
          <w:p w14:paraId="2C428CF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  <w:shd w:val="clear" w:color="auto" w:fill="E6E6E6"/>
            <w:vAlign w:val="center"/>
          </w:tcPr>
          <w:p w14:paraId="1026C231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Portion Size</w:t>
            </w:r>
          </w:p>
        </w:tc>
        <w:tc>
          <w:tcPr>
            <w:tcW w:w="3051" w:type="dxa"/>
            <w:vAlign w:val="center"/>
          </w:tcPr>
          <w:p w14:paraId="39F478D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2E86F2C5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</w:rPr>
      </w:pPr>
    </w:p>
    <w:p w14:paraId="0A1C4C68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</w:rPr>
      </w:pPr>
    </w:p>
    <w:tbl>
      <w:tblPr>
        <w:tblW w:w="11232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  <w:gridCol w:w="1872"/>
      </w:tblGrid>
      <w:tr w:rsidR="00884755" w:rsidRPr="00E506E3" w14:paraId="0600071B" w14:textId="77777777" w:rsidTr="00261E7C">
        <w:trPr>
          <w:trHeight w:val="350"/>
        </w:trPr>
        <w:tc>
          <w:tcPr>
            <w:tcW w:w="1872" w:type="dxa"/>
            <w:shd w:val="clear" w:color="auto" w:fill="E6E6E6"/>
            <w:vAlign w:val="center"/>
          </w:tcPr>
          <w:p w14:paraId="7AABE747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506E3">
              <w:rPr>
                <w:rFonts w:ascii="Arial" w:hAnsi="Arial" w:cs="Arial"/>
                <w:b/>
                <w:bCs/>
              </w:rPr>
              <w:t>Ingredien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2FD48328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506E3">
              <w:rPr>
                <w:rFonts w:ascii="Arial" w:hAnsi="Arial" w:cs="Arial"/>
                <w:b/>
                <w:bCs/>
              </w:rPr>
              <w:t>Purchase Uni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06B872D2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506E3">
              <w:rPr>
                <w:rFonts w:ascii="Arial" w:hAnsi="Arial" w:cs="Arial"/>
                <w:b/>
                <w:bCs/>
              </w:rPr>
              <w:t>Purchase cos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6D199B3B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506E3">
              <w:rPr>
                <w:rFonts w:ascii="Arial" w:hAnsi="Arial" w:cs="Arial"/>
                <w:b/>
                <w:bCs/>
              </w:rPr>
              <w:t>Unit cost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0A652870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506E3">
              <w:rPr>
                <w:rFonts w:ascii="Arial" w:hAnsi="Arial" w:cs="Arial"/>
                <w:b/>
                <w:bCs/>
              </w:rPr>
              <w:t>Amount Needed</w:t>
            </w:r>
          </w:p>
        </w:tc>
        <w:tc>
          <w:tcPr>
            <w:tcW w:w="1872" w:type="dxa"/>
            <w:shd w:val="clear" w:color="auto" w:fill="E6E6E6"/>
            <w:vAlign w:val="center"/>
          </w:tcPr>
          <w:p w14:paraId="65CD09DB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506E3">
              <w:rPr>
                <w:rFonts w:ascii="Arial" w:hAnsi="Arial" w:cs="Arial"/>
                <w:b/>
                <w:bCs/>
              </w:rPr>
              <w:t>Ingredient Cost</w:t>
            </w:r>
          </w:p>
        </w:tc>
      </w:tr>
      <w:tr w:rsidR="00884755" w:rsidRPr="00E506E3" w14:paraId="33AC0B79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4A1D438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FB4EFD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3B618B0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81F84C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C359C1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FB1D10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7FA939C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6A41015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ADC4A8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0240F8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1274C33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472545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11AB0B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E75E966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32FD787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4102B72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03867A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EED0C0B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6F3D97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63E9768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6AF02CF4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5C87B04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C82F69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73B451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7D75B3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BD2A26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AADDC7B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2410E026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1AF9776B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6F66F13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B402D9B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48228BB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7056E7B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104111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DD2A8DA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3673D32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1477F4E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8FB202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350E4B8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073F9B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7C40D25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64CAEC22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75A4969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4633536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3A12E01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12BDE7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B02951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7D1D36C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1CBFC66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57D1BE6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481438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E08D6BC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422965C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3DEEF36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12FCA82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12EE3184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099E7DD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04D8D9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A3D184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74D9759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580BB2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4699BCD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22C00DB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56EE4B4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ECAB0B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10EA591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9687D7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8A1AA8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3D17B94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7933DDC8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7D29BB8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450B3DEC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5B535C8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811800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426A913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D510B8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E22DA77" w14:textId="77777777" w:rsidTr="00261E7C">
        <w:trPr>
          <w:trHeight w:val="432"/>
        </w:trPr>
        <w:tc>
          <w:tcPr>
            <w:tcW w:w="1872" w:type="dxa"/>
            <w:vAlign w:val="center"/>
          </w:tcPr>
          <w:p w14:paraId="55D0342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2F6D5E4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11C5FC9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73790FC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065FA2C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72" w:type="dxa"/>
            <w:vAlign w:val="center"/>
          </w:tcPr>
          <w:p w14:paraId="1DF4A9C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2A23DB87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  <w:u w:val="single"/>
        </w:rPr>
      </w:pPr>
    </w:p>
    <w:p w14:paraId="3CA98AC8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  <w:u w:val="single"/>
        </w:rPr>
      </w:pPr>
    </w:p>
    <w:p w14:paraId="4F3DF219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  <w:u w:val="single"/>
        </w:rPr>
      </w:pPr>
    </w:p>
    <w:tbl>
      <w:tblPr>
        <w:tblpPr w:leftFromText="180" w:rightFromText="180" w:vertAnchor="text" w:horzAnchor="page" w:tblpX="6703" w:tblpY="-91"/>
        <w:tblW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</w:tblGrid>
      <w:tr w:rsidR="00884755" w:rsidRPr="00E506E3" w14:paraId="58893397" w14:textId="77777777" w:rsidTr="00261E7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167D81F3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Subtotal</w:t>
            </w:r>
          </w:p>
        </w:tc>
        <w:tc>
          <w:tcPr>
            <w:tcW w:w="1980" w:type="dxa"/>
            <w:vAlign w:val="center"/>
          </w:tcPr>
          <w:p w14:paraId="67EF0B1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16EA13B5" w14:textId="77777777" w:rsidTr="00261E7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228D1793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 xml:space="preserve">1 % for small amounts of </w:t>
            </w:r>
            <w:proofErr w:type="gramStart"/>
            <w:r w:rsidRPr="00E506E3">
              <w:rPr>
                <w:rFonts w:ascii="Arial" w:hAnsi="Arial" w:cs="Arial"/>
                <w:b/>
                <w:bCs/>
                <w:iCs/>
              </w:rPr>
              <w:t>spices  (</w:t>
            </w:r>
            <w:proofErr w:type="gramEnd"/>
            <w:r w:rsidRPr="00E506E3">
              <w:rPr>
                <w:rFonts w:ascii="Arial" w:hAnsi="Arial" w:cs="Arial"/>
                <w:b/>
                <w:bCs/>
                <w:iCs/>
              </w:rPr>
              <w:t>Q Factor)</w:t>
            </w:r>
          </w:p>
        </w:tc>
        <w:tc>
          <w:tcPr>
            <w:tcW w:w="1980" w:type="dxa"/>
            <w:vAlign w:val="center"/>
          </w:tcPr>
          <w:p w14:paraId="19CE359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4C58F79" w14:textId="77777777" w:rsidTr="00261E7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2D02CF49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Total Recipe Cost</w:t>
            </w:r>
          </w:p>
        </w:tc>
        <w:tc>
          <w:tcPr>
            <w:tcW w:w="1980" w:type="dxa"/>
            <w:vAlign w:val="center"/>
          </w:tcPr>
          <w:p w14:paraId="5FD6F6C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10FF2257" w14:textId="77777777" w:rsidTr="00261E7C">
        <w:trPr>
          <w:trHeight w:val="360"/>
        </w:trPr>
        <w:tc>
          <w:tcPr>
            <w:tcW w:w="2880" w:type="dxa"/>
            <w:shd w:val="clear" w:color="auto" w:fill="E6E6E6"/>
            <w:vAlign w:val="center"/>
          </w:tcPr>
          <w:p w14:paraId="3A1DFFBB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 xml:space="preserve">Portion Cost </w:t>
            </w:r>
          </w:p>
        </w:tc>
        <w:tc>
          <w:tcPr>
            <w:tcW w:w="1980" w:type="dxa"/>
            <w:vAlign w:val="center"/>
          </w:tcPr>
          <w:p w14:paraId="2BE87C8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26D51369" w14:textId="77777777" w:rsidR="00884755" w:rsidRPr="00E506E3" w:rsidRDefault="00884755" w:rsidP="00884755">
      <w:pPr>
        <w:rPr>
          <w:rFonts w:ascii="Arial" w:hAnsi="Arial" w:cs="Arial"/>
          <w:sz w:val="24"/>
        </w:rPr>
      </w:pPr>
    </w:p>
    <w:p w14:paraId="575678A3" w14:textId="77777777" w:rsidR="00884755" w:rsidRPr="00E506E3" w:rsidRDefault="00884755" w:rsidP="00884755">
      <w:pPr>
        <w:tabs>
          <w:tab w:val="center" w:pos="4320"/>
          <w:tab w:val="right" w:pos="8640"/>
        </w:tabs>
        <w:rPr>
          <w:rFonts w:cs="Arial"/>
          <w:sz w:val="24"/>
          <w:szCs w:val="24"/>
        </w:rPr>
      </w:pPr>
    </w:p>
    <w:p w14:paraId="2B5EE8B9" w14:textId="77777777" w:rsidR="00884755" w:rsidRPr="00E506E3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7312BD12" w14:textId="77777777" w:rsidR="00884755" w:rsidRPr="00E506E3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30EC60C3" w14:textId="77777777" w:rsidR="00884755" w:rsidRPr="00E506E3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7748F12D" w14:textId="77777777" w:rsidR="00884755" w:rsidRPr="00E506E3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44595178" w14:textId="77777777" w:rsidR="00884755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319747D4" w14:textId="77777777" w:rsidR="00884755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13AB64B0" w14:textId="77777777" w:rsidR="00884755" w:rsidRPr="00E506E3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31427128" w14:textId="77777777" w:rsidR="00884755" w:rsidRPr="00E506E3" w:rsidRDefault="00884755" w:rsidP="00884755">
      <w:pPr>
        <w:tabs>
          <w:tab w:val="center" w:pos="4320"/>
          <w:tab w:val="right" w:pos="8640"/>
        </w:tabs>
        <w:jc w:val="center"/>
        <w:rPr>
          <w:rFonts w:cs="Arial"/>
          <w:i/>
          <w:sz w:val="24"/>
          <w:szCs w:val="24"/>
        </w:rPr>
      </w:pPr>
    </w:p>
    <w:p w14:paraId="5CFBCE5E" w14:textId="77777777" w:rsidR="00884755" w:rsidRDefault="00884755" w:rsidP="00884755">
      <w:pPr>
        <w:keepNext/>
        <w:spacing w:after="60"/>
        <w:outlineLvl w:val="1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uo handheld competition</w:t>
      </w:r>
    </w:p>
    <w:p w14:paraId="4328C6E3" w14:textId="77777777" w:rsidR="00884755" w:rsidRPr="00BD046F" w:rsidRDefault="00884755" w:rsidP="00884755">
      <w:pPr>
        <w:keepNext/>
        <w:spacing w:before="240" w:after="60"/>
        <w:jc w:val="center"/>
        <w:outlineLvl w:val="1"/>
        <w:rPr>
          <w:rFonts w:ascii="Arial" w:hAnsi="Arial" w:cs="Arial"/>
          <w:b/>
          <w:caps/>
          <w:sz w:val="24"/>
          <w:szCs w:val="24"/>
        </w:rPr>
      </w:pPr>
      <w:r w:rsidRPr="00BD046F">
        <w:rPr>
          <w:rFonts w:ascii="Arial" w:hAnsi="Arial" w:cs="Arial"/>
          <w:b/>
          <w:caps/>
          <w:sz w:val="24"/>
          <w:szCs w:val="24"/>
        </w:rPr>
        <w:t xml:space="preserve">Menu Price </w:t>
      </w:r>
      <w:r>
        <w:rPr>
          <w:rFonts w:ascii="Arial" w:hAnsi="Arial" w:cs="Arial"/>
          <w:b/>
          <w:caps/>
          <w:sz w:val="24"/>
          <w:szCs w:val="24"/>
        </w:rPr>
        <w:t>TEMPLATE</w:t>
      </w:r>
      <w:r w:rsidRPr="00BD046F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0E62CB09" w14:textId="77777777" w:rsidR="00884755" w:rsidRPr="00E506E3" w:rsidRDefault="00884755" w:rsidP="00884755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290"/>
      </w:tblGrid>
      <w:tr w:rsidR="00884755" w:rsidRPr="00E506E3" w14:paraId="2F422F1B" w14:textId="77777777" w:rsidTr="00261E7C">
        <w:trPr>
          <w:trHeight w:val="360"/>
        </w:trPr>
        <w:tc>
          <w:tcPr>
            <w:tcW w:w="2250" w:type="dxa"/>
            <w:shd w:val="clear" w:color="auto" w:fill="E6E6E6"/>
            <w:vAlign w:val="center"/>
          </w:tcPr>
          <w:p w14:paraId="7F13C034" w14:textId="77777777" w:rsidR="00884755" w:rsidRDefault="00884755" w:rsidP="00261E7C">
            <w:pPr>
              <w:keepNext/>
              <w:outlineLvl w:val="1"/>
              <w:rPr>
                <w:rFonts w:ascii="Arial" w:hAnsi="Arial" w:cs="Arial"/>
                <w:b/>
                <w:szCs w:val="18"/>
              </w:rPr>
            </w:pPr>
          </w:p>
          <w:p w14:paraId="33C183FA" w14:textId="77777777" w:rsidR="00884755" w:rsidRPr="00E506E3" w:rsidRDefault="00884755" w:rsidP="00092D1F">
            <w:pPr>
              <w:keepNext/>
              <w:outlineLvl w:val="1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AM NUMBER</w:t>
            </w:r>
          </w:p>
        </w:tc>
        <w:tc>
          <w:tcPr>
            <w:tcW w:w="7290" w:type="dxa"/>
            <w:vAlign w:val="center"/>
          </w:tcPr>
          <w:p w14:paraId="21F0D5A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1915EFCF" w14:textId="77777777" w:rsidR="00884755" w:rsidRPr="00E506E3" w:rsidRDefault="00884755" w:rsidP="00884755">
      <w:pPr>
        <w:rPr>
          <w:sz w:val="24"/>
        </w:rPr>
      </w:pPr>
    </w:p>
    <w:p w14:paraId="799D993C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</w:rPr>
      </w:pPr>
    </w:p>
    <w:p w14:paraId="2E0C861D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161"/>
      </w:tblGrid>
      <w:tr w:rsidR="00884755" w:rsidRPr="00E506E3" w14:paraId="6F44A19D" w14:textId="77777777" w:rsidTr="00261E7C">
        <w:trPr>
          <w:trHeight w:val="332"/>
        </w:trPr>
        <w:tc>
          <w:tcPr>
            <w:tcW w:w="6379" w:type="dxa"/>
            <w:shd w:val="clear" w:color="auto" w:fill="E6E6E6"/>
            <w:vAlign w:val="center"/>
          </w:tcPr>
          <w:p w14:paraId="3181CEFE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E506E3">
              <w:rPr>
                <w:rFonts w:ascii="Arial" w:hAnsi="Arial" w:cs="Arial"/>
                <w:b/>
              </w:rPr>
              <w:t>Recipe</w:t>
            </w:r>
          </w:p>
        </w:tc>
        <w:tc>
          <w:tcPr>
            <w:tcW w:w="3161" w:type="dxa"/>
            <w:shd w:val="clear" w:color="auto" w:fill="E6E6E6"/>
            <w:vAlign w:val="center"/>
          </w:tcPr>
          <w:p w14:paraId="5BEEB28D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E506E3">
              <w:rPr>
                <w:rFonts w:ascii="Arial" w:hAnsi="Arial" w:cs="Arial"/>
                <w:b/>
              </w:rPr>
              <w:t>Portion Cost</w:t>
            </w:r>
          </w:p>
        </w:tc>
      </w:tr>
      <w:tr w:rsidR="00884755" w:rsidRPr="00E506E3" w14:paraId="57F28B96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36F8EE6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06DFEF7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33399FB4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0EE1CDC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07A07F2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6D5AF9F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44B0954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455AC8C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D12F7D8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0EBF301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57A5C21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2A65C28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2BBAE20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3B7CED3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3E88D9C2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032A554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0A1764F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833310F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2316AE4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382896E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6472EDA1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2EEDC4F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72A9501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7B423225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281320D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00DEB7E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9F04103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358AA0B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22455C3C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3C9FEED6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70FAFA6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676584A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65AF6E29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5E9A699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64D1F4F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3CF5AEF0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1622113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33FAF0D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618E77F" w14:textId="77777777" w:rsidTr="00261E7C">
        <w:trPr>
          <w:trHeight w:val="445"/>
        </w:trPr>
        <w:tc>
          <w:tcPr>
            <w:tcW w:w="6379" w:type="dxa"/>
            <w:vAlign w:val="center"/>
          </w:tcPr>
          <w:p w14:paraId="3844F05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161" w:type="dxa"/>
            <w:vAlign w:val="center"/>
          </w:tcPr>
          <w:p w14:paraId="47C4706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1475E94D" w14:textId="77777777" w:rsidR="00884755" w:rsidRPr="00E506E3" w:rsidRDefault="00884755" w:rsidP="00884755">
      <w:pPr>
        <w:rPr>
          <w:vanish/>
          <w:sz w:val="24"/>
        </w:rPr>
      </w:pPr>
    </w:p>
    <w:tbl>
      <w:tblPr>
        <w:tblpPr w:leftFromText="180" w:rightFromText="180" w:vertAnchor="text" w:horzAnchor="margin" w:tblpXSpec="right" w:tblpY="248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980"/>
      </w:tblGrid>
      <w:tr w:rsidR="00884755" w:rsidRPr="00E506E3" w14:paraId="4D59F921" w14:textId="77777777" w:rsidTr="00261E7C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0A83F39C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Total Plate Portion Cost</w:t>
            </w:r>
          </w:p>
        </w:tc>
        <w:tc>
          <w:tcPr>
            <w:tcW w:w="1980" w:type="dxa"/>
            <w:vAlign w:val="center"/>
          </w:tcPr>
          <w:p w14:paraId="032569D6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7D75F57" w14:textId="77777777" w:rsidTr="00261E7C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0FB73E49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Menu Price at 33% Food Cost</w:t>
            </w:r>
          </w:p>
        </w:tc>
        <w:tc>
          <w:tcPr>
            <w:tcW w:w="1980" w:type="dxa"/>
            <w:vAlign w:val="center"/>
          </w:tcPr>
          <w:p w14:paraId="03DD3217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37040CBC" w14:textId="77777777" w:rsidTr="00261E7C">
        <w:trPr>
          <w:trHeight w:val="360"/>
        </w:trPr>
        <w:tc>
          <w:tcPr>
            <w:tcW w:w="3708" w:type="dxa"/>
            <w:shd w:val="clear" w:color="auto" w:fill="E6E6E6"/>
            <w:vAlign w:val="center"/>
          </w:tcPr>
          <w:p w14:paraId="7C717547" w14:textId="77777777" w:rsidR="00884755" w:rsidRPr="00E506E3" w:rsidRDefault="00884755" w:rsidP="00261E7C">
            <w:pPr>
              <w:rPr>
                <w:rFonts w:ascii="Arial" w:hAnsi="Arial" w:cs="Arial"/>
                <w:b/>
                <w:bCs/>
                <w:iCs/>
              </w:rPr>
            </w:pPr>
            <w:r w:rsidRPr="00E506E3">
              <w:rPr>
                <w:rFonts w:ascii="Arial" w:hAnsi="Arial" w:cs="Arial"/>
                <w:b/>
                <w:bCs/>
                <w:iCs/>
              </w:rPr>
              <w:t>Actual Price on Menu</w:t>
            </w:r>
          </w:p>
        </w:tc>
        <w:tc>
          <w:tcPr>
            <w:tcW w:w="1980" w:type="dxa"/>
            <w:vAlign w:val="center"/>
          </w:tcPr>
          <w:p w14:paraId="27AD1B7B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316953FA" w14:textId="77777777" w:rsidR="00884755" w:rsidRPr="00E506E3" w:rsidRDefault="00884755" w:rsidP="00884755">
      <w:pPr>
        <w:rPr>
          <w:rFonts w:ascii="Arial" w:hAnsi="Arial" w:cs="Arial"/>
          <w:b/>
          <w:bCs/>
          <w:i/>
          <w:iCs/>
          <w:u w:val="single"/>
        </w:rPr>
      </w:pPr>
    </w:p>
    <w:p w14:paraId="30C762D5" w14:textId="77777777" w:rsidR="00884755" w:rsidRPr="00E506E3" w:rsidRDefault="00884755" w:rsidP="00884755">
      <w:pPr>
        <w:rPr>
          <w:sz w:val="24"/>
        </w:rPr>
      </w:pPr>
    </w:p>
    <w:p w14:paraId="6C274404" w14:textId="77777777" w:rsidR="00884755" w:rsidRPr="00E506E3" w:rsidRDefault="00884755" w:rsidP="00884755">
      <w:pPr>
        <w:rPr>
          <w:sz w:val="24"/>
        </w:rPr>
      </w:pPr>
    </w:p>
    <w:p w14:paraId="396947F6" w14:textId="77777777" w:rsidR="00884755" w:rsidRPr="00E506E3" w:rsidRDefault="00884755" w:rsidP="00884755">
      <w:pPr>
        <w:tabs>
          <w:tab w:val="center" w:pos="4320"/>
          <w:tab w:val="right" w:pos="8640"/>
        </w:tabs>
        <w:rPr>
          <w:rFonts w:ascii="Arial" w:hAnsi="Arial" w:cs="Arial"/>
          <w:b/>
          <w:sz w:val="24"/>
        </w:rPr>
      </w:pPr>
      <w:r w:rsidRPr="00E506E3">
        <w:rPr>
          <w:rFonts w:ascii="Arial" w:hAnsi="Arial" w:cs="Arial"/>
          <w:b/>
          <w:sz w:val="24"/>
        </w:rPr>
        <w:br w:type="page"/>
      </w:r>
    </w:p>
    <w:p w14:paraId="16FA819C" w14:textId="77777777" w:rsidR="00884755" w:rsidRDefault="00884755" w:rsidP="00884755">
      <w:pPr>
        <w:keepNext/>
        <w:spacing w:after="60"/>
        <w:outlineLvl w:val="1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uo handheld competition</w:t>
      </w:r>
    </w:p>
    <w:p w14:paraId="234AFDF6" w14:textId="77777777" w:rsidR="00884755" w:rsidRDefault="00884755" w:rsidP="00884755">
      <w:pPr>
        <w:keepNext/>
        <w:spacing w:after="60"/>
        <w:outlineLvl w:val="1"/>
        <w:rPr>
          <w:rFonts w:ascii="Arial" w:hAnsi="Arial" w:cs="Arial"/>
          <w:b/>
          <w:caps/>
          <w:sz w:val="24"/>
          <w:szCs w:val="24"/>
        </w:rPr>
      </w:pPr>
      <w:r w:rsidRPr="00BD046F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0EFD9A5D" w14:textId="77777777" w:rsidR="00884755" w:rsidRDefault="00884755" w:rsidP="00884755">
      <w:pPr>
        <w:keepNext/>
        <w:spacing w:before="240" w:after="60"/>
        <w:jc w:val="center"/>
        <w:outlineLvl w:val="1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SUBSTITUE INGREDIENT(S)</w:t>
      </w:r>
      <w:r w:rsidRPr="00BD046F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TEMPLATE</w:t>
      </w:r>
    </w:p>
    <w:p w14:paraId="3217AD04" w14:textId="77777777" w:rsidR="00884755" w:rsidRDefault="00884755" w:rsidP="00884755">
      <w:pPr>
        <w:pStyle w:val="ListParagraph"/>
        <w:numPr>
          <w:ilvl w:val="0"/>
          <w:numId w:val="41"/>
        </w:num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dentify any potential food allergens within your handheld recipe and make a note about recommended substitutions. More information on food allergens here: </w:t>
      </w:r>
      <w:hyperlink r:id="rId8" w:history="1">
        <w:r w:rsidRPr="00B65D8F">
          <w:rPr>
            <w:rStyle w:val="Hyperlink"/>
            <w:rFonts w:ascii="Arial" w:hAnsi="Arial" w:cs="Arial"/>
            <w:bCs/>
          </w:rPr>
          <w:t>https://www.fda.gov/food/food-labeling-nutrition/food-allergies</w:t>
        </w:r>
      </w:hyperlink>
      <w:r>
        <w:rPr>
          <w:rFonts w:ascii="Arial" w:hAnsi="Arial" w:cs="Arial"/>
          <w:bCs/>
          <w:color w:val="000000"/>
        </w:rPr>
        <w:t xml:space="preserve"> </w:t>
      </w:r>
    </w:p>
    <w:p w14:paraId="51553404" w14:textId="77777777" w:rsidR="00884755" w:rsidRDefault="00884755" w:rsidP="00884755">
      <w:pPr>
        <w:pStyle w:val="ListParagraph"/>
        <w:numPr>
          <w:ilvl w:val="0"/>
          <w:numId w:val="41"/>
        </w:num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f your handheld recipe contains gluten, make a note about gluten free alternatives. More information about gluten free alternatives here: </w:t>
      </w:r>
      <w:hyperlink r:id="rId9" w:history="1">
        <w:r w:rsidRPr="00B65D8F">
          <w:rPr>
            <w:rStyle w:val="Hyperlink"/>
            <w:rFonts w:ascii="Arial" w:hAnsi="Arial" w:cs="Arial"/>
            <w:bCs/>
          </w:rPr>
          <w:t>https://celiac.org/gluten-free-living/gluten-free-foods/</w:t>
        </w:r>
      </w:hyperlink>
      <w:r>
        <w:rPr>
          <w:rFonts w:ascii="Arial" w:hAnsi="Arial" w:cs="Arial"/>
          <w:bCs/>
          <w:color w:val="000000"/>
        </w:rPr>
        <w:t xml:space="preserve"> </w:t>
      </w:r>
    </w:p>
    <w:p w14:paraId="4CB954D2" w14:textId="77777777" w:rsidR="00884755" w:rsidRDefault="00884755" w:rsidP="00884755">
      <w:pPr>
        <w:pStyle w:val="ListParagraph"/>
        <w:numPr>
          <w:ilvl w:val="0"/>
          <w:numId w:val="41"/>
        </w:num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ke a note about vegan alternatives/substitutions.</w:t>
      </w:r>
    </w:p>
    <w:p w14:paraId="7CF7CE2F" w14:textId="77777777" w:rsidR="00884755" w:rsidRPr="00E25C65" w:rsidRDefault="00884755" w:rsidP="00884755">
      <w:pPr>
        <w:pStyle w:val="ListParagraph"/>
        <w:numPr>
          <w:ilvl w:val="0"/>
          <w:numId w:val="41"/>
        </w:num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ite your references.</w:t>
      </w:r>
    </w:p>
    <w:p w14:paraId="49ADCF5E" w14:textId="77777777" w:rsidR="00884755" w:rsidRPr="00BD046F" w:rsidRDefault="00884755" w:rsidP="00884755">
      <w:pPr>
        <w:keepNext/>
        <w:spacing w:after="60"/>
        <w:outlineLvl w:val="1"/>
        <w:rPr>
          <w:rFonts w:ascii="Arial" w:hAnsi="Arial" w:cs="Arial"/>
          <w:b/>
          <w:cap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93"/>
      </w:tblGrid>
      <w:tr w:rsidR="00884755" w:rsidRPr="00E506E3" w14:paraId="0BD83987" w14:textId="77777777" w:rsidTr="00261E7C">
        <w:trPr>
          <w:trHeight w:val="332"/>
        </w:trPr>
        <w:tc>
          <w:tcPr>
            <w:tcW w:w="4747" w:type="dxa"/>
            <w:shd w:val="clear" w:color="auto" w:fill="E6E6E6"/>
            <w:vAlign w:val="center"/>
          </w:tcPr>
          <w:p w14:paraId="2BF93160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dient (identify allergen/item)</w:t>
            </w:r>
          </w:p>
        </w:tc>
        <w:tc>
          <w:tcPr>
            <w:tcW w:w="4793" w:type="dxa"/>
            <w:shd w:val="clear" w:color="auto" w:fill="E6E6E6"/>
            <w:vAlign w:val="center"/>
          </w:tcPr>
          <w:p w14:paraId="11E7FCC1" w14:textId="77777777" w:rsidR="00884755" w:rsidRPr="00E506E3" w:rsidRDefault="00884755" w:rsidP="00261E7C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ion (list reference)</w:t>
            </w:r>
          </w:p>
        </w:tc>
      </w:tr>
      <w:tr w:rsidR="00884755" w:rsidRPr="00E506E3" w14:paraId="5A5B5344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0123B97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528F311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5F5E011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7C962C1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28259C9C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66722B8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04A1CC6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4E2AAE22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19376DC2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4DABDAE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54FA165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117F9D5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7E7A6BC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39851233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2FD40E1A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4FD828E9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32A645E4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9149B77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752DBFDA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7726082D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E11B063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769CD41B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798212A1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4EB1125C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57A8903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78B18E6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61073C11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7A1A2085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575E8AFF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5376A203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6D983370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02FA32AC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884755" w:rsidRPr="00E506E3" w14:paraId="010AF26F" w14:textId="77777777" w:rsidTr="00261E7C">
        <w:trPr>
          <w:trHeight w:val="445"/>
        </w:trPr>
        <w:tc>
          <w:tcPr>
            <w:tcW w:w="4747" w:type="dxa"/>
            <w:vAlign w:val="center"/>
          </w:tcPr>
          <w:p w14:paraId="09322968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93" w:type="dxa"/>
            <w:vAlign w:val="center"/>
          </w:tcPr>
          <w:p w14:paraId="646B3CDE" w14:textId="77777777" w:rsidR="00884755" w:rsidRPr="00E506E3" w:rsidRDefault="00884755" w:rsidP="00261E7C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1C034160" w14:textId="77777777" w:rsidR="00884755" w:rsidRDefault="00884755" w:rsidP="00884755">
      <w:pPr>
        <w:rPr>
          <w:rFonts w:ascii="Arial" w:hAnsi="Arial"/>
          <w:b/>
          <w:bCs/>
          <w:caps/>
          <w:sz w:val="24"/>
        </w:rPr>
      </w:pPr>
    </w:p>
    <w:p w14:paraId="43EFCA6E" w14:textId="77777777" w:rsidR="00884755" w:rsidRDefault="00884755" w:rsidP="00884755">
      <w:pPr>
        <w:rPr>
          <w:rFonts w:ascii="Arial" w:hAnsi="Arial"/>
          <w:b/>
          <w:bCs/>
          <w:caps/>
          <w:sz w:val="24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884755" w:rsidRPr="00E506E3" w14:paraId="650872F9" w14:textId="77777777" w:rsidTr="00261E7C">
        <w:trPr>
          <w:trHeight w:val="257"/>
        </w:trPr>
        <w:tc>
          <w:tcPr>
            <w:tcW w:w="9405" w:type="dxa"/>
            <w:shd w:val="clear" w:color="auto" w:fill="E6E6E6"/>
          </w:tcPr>
          <w:p w14:paraId="6135B909" w14:textId="77777777" w:rsidR="00884755" w:rsidRPr="00E506E3" w:rsidRDefault="00884755" w:rsidP="00261E7C">
            <w:pPr>
              <w:tabs>
                <w:tab w:val="left" w:pos="204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</w:tc>
      </w:tr>
      <w:tr w:rsidR="00884755" w:rsidRPr="00E506E3" w14:paraId="0D10F102" w14:textId="77777777" w:rsidTr="00261E7C">
        <w:trPr>
          <w:trHeight w:val="1754"/>
        </w:trPr>
        <w:tc>
          <w:tcPr>
            <w:tcW w:w="9405" w:type="dxa"/>
          </w:tcPr>
          <w:p w14:paraId="102F9918" w14:textId="77777777" w:rsidR="00884755" w:rsidRPr="00005239" w:rsidRDefault="00884755" w:rsidP="00261E7C">
            <w:pPr>
              <w:rPr>
                <w:rFonts w:ascii="Arial" w:hAnsi="Arial" w:cs="Arial"/>
              </w:rPr>
            </w:pPr>
            <w:r w:rsidRPr="00005239">
              <w:rPr>
                <w:rFonts w:ascii="Arial" w:hAnsi="Arial" w:cs="Arial"/>
              </w:rPr>
              <w:t xml:space="preserve"> </w:t>
            </w:r>
          </w:p>
        </w:tc>
      </w:tr>
    </w:tbl>
    <w:p w14:paraId="6F7EC9DB" w14:textId="61C851C4" w:rsidR="00884755" w:rsidRPr="00E506E3" w:rsidRDefault="00884755" w:rsidP="00884755">
      <w:pPr>
        <w:rPr>
          <w:rFonts w:ascii="Arial" w:hAnsi="Arial"/>
          <w:b/>
          <w:sz w:val="24"/>
          <w:szCs w:val="24"/>
        </w:rPr>
      </w:pPr>
    </w:p>
    <w:sectPr w:rsidR="00884755" w:rsidRPr="00E506E3" w:rsidSect="00B7069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36" w:space="24" w:color="0F243E" w:themeColor="text2" w:themeShade="80"/>
        <w:left w:val="single" w:sz="36" w:space="24" w:color="0F243E" w:themeColor="text2" w:themeShade="80"/>
        <w:bottom w:val="single" w:sz="36" w:space="24" w:color="0F243E" w:themeColor="text2" w:themeShade="80"/>
        <w:right w:val="single" w:sz="36" w:space="24" w:color="0F243E" w:themeColor="text2" w:themeShade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F8BE" w14:textId="77777777" w:rsidR="00BA3E46" w:rsidRDefault="00BA3E46">
      <w:r>
        <w:separator/>
      </w:r>
    </w:p>
  </w:endnote>
  <w:endnote w:type="continuationSeparator" w:id="0">
    <w:p w14:paraId="6AF5FDBD" w14:textId="77777777" w:rsidR="00BA3E46" w:rsidRDefault="00BA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8214" w14:textId="11AA9BAF" w:rsidR="009C7E29" w:rsidRDefault="009C7E29" w:rsidP="00E233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623FC">
      <w:rPr>
        <w:rStyle w:val="PageNumber"/>
      </w:rPr>
      <w:fldChar w:fldCharType="separate"/>
    </w:r>
    <w:r w:rsidR="00B623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24017F" w14:textId="77777777" w:rsidR="009C7E29" w:rsidRDefault="009C7E29" w:rsidP="00FA0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47C5" w14:textId="50AF46D3" w:rsidR="009C7E29" w:rsidRDefault="009C7E29" w:rsidP="00E23354">
    <w:pPr>
      <w:pStyle w:val="Footer"/>
      <w:framePr w:wrap="around" w:vAnchor="text" w:hAnchor="margin" w:xAlign="right" w:y="1"/>
      <w:rPr>
        <w:rStyle w:val="PageNumber"/>
      </w:rPr>
    </w:pPr>
  </w:p>
  <w:p w14:paraId="050213A2" w14:textId="1DF96870" w:rsidR="009C7E29" w:rsidRDefault="009C7E29" w:rsidP="00FA081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D317" w14:textId="77777777" w:rsidR="00BA3E46" w:rsidRDefault="00BA3E46">
      <w:r>
        <w:separator/>
      </w:r>
    </w:p>
  </w:footnote>
  <w:footnote w:type="continuationSeparator" w:id="0">
    <w:p w14:paraId="624379DD" w14:textId="77777777" w:rsidR="00BA3E46" w:rsidRDefault="00BA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4E"/>
    <w:multiLevelType w:val="hybridMultilevel"/>
    <w:tmpl w:val="6F801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66272"/>
    <w:multiLevelType w:val="hybridMultilevel"/>
    <w:tmpl w:val="850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27701"/>
    <w:multiLevelType w:val="hybridMultilevel"/>
    <w:tmpl w:val="410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F7E"/>
    <w:multiLevelType w:val="multilevel"/>
    <w:tmpl w:val="31028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3486F66"/>
    <w:multiLevelType w:val="hybridMultilevel"/>
    <w:tmpl w:val="C5D87C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55580C"/>
    <w:multiLevelType w:val="hybridMultilevel"/>
    <w:tmpl w:val="89A27B6C"/>
    <w:lvl w:ilvl="0" w:tplc="F086E7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765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46413E"/>
    <w:multiLevelType w:val="hybridMultilevel"/>
    <w:tmpl w:val="3C2E2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042E8"/>
    <w:multiLevelType w:val="hybridMultilevel"/>
    <w:tmpl w:val="038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1C84"/>
    <w:multiLevelType w:val="hybridMultilevel"/>
    <w:tmpl w:val="F48C2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D13299"/>
    <w:multiLevelType w:val="hybridMultilevel"/>
    <w:tmpl w:val="A2A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2C9C"/>
    <w:multiLevelType w:val="hybridMultilevel"/>
    <w:tmpl w:val="2C2872E6"/>
    <w:lvl w:ilvl="0" w:tplc="C82CEF4E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B599D"/>
    <w:multiLevelType w:val="hybridMultilevel"/>
    <w:tmpl w:val="6A6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7F5"/>
    <w:multiLevelType w:val="hybridMultilevel"/>
    <w:tmpl w:val="56C89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0CCB"/>
    <w:multiLevelType w:val="hybridMultilevel"/>
    <w:tmpl w:val="09BCD7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A1D6E"/>
    <w:multiLevelType w:val="hybridMultilevel"/>
    <w:tmpl w:val="76C26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6956"/>
    <w:multiLevelType w:val="hybridMultilevel"/>
    <w:tmpl w:val="9126C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83E7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AEC2A45"/>
    <w:multiLevelType w:val="hybridMultilevel"/>
    <w:tmpl w:val="F522D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5C63C9"/>
    <w:multiLevelType w:val="hybridMultilevel"/>
    <w:tmpl w:val="C6A8A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0FF6"/>
    <w:multiLevelType w:val="hybridMultilevel"/>
    <w:tmpl w:val="B882E026"/>
    <w:lvl w:ilvl="0" w:tplc="97008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A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85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C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84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427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A2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02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4F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1E5F"/>
    <w:multiLevelType w:val="hybridMultilevel"/>
    <w:tmpl w:val="AB52E1D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08773C"/>
    <w:multiLevelType w:val="hybridMultilevel"/>
    <w:tmpl w:val="DDDE4C4A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4B08A3"/>
    <w:multiLevelType w:val="hybridMultilevel"/>
    <w:tmpl w:val="8ADC9A2C"/>
    <w:lvl w:ilvl="0" w:tplc="64E88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F2211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220D0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2285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C840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62D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2A61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BCE2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86AC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362EFF"/>
    <w:multiLevelType w:val="hybridMultilevel"/>
    <w:tmpl w:val="8D1601CE"/>
    <w:lvl w:ilvl="0" w:tplc="0A62A8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F7742"/>
    <w:multiLevelType w:val="hybridMultilevel"/>
    <w:tmpl w:val="DF50ACC0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363AD"/>
    <w:multiLevelType w:val="hybridMultilevel"/>
    <w:tmpl w:val="E8AE2150"/>
    <w:lvl w:ilvl="0" w:tplc="E6AAB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20CC3"/>
    <w:multiLevelType w:val="hybridMultilevel"/>
    <w:tmpl w:val="6BF87362"/>
    <w:lvl w:ilvl="0" w:tplc="0409000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161F1"/>
    <w:multiLevelType w:val="multilevel"/>
    <w:tmpl w:val="31028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A7804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5948DF"/>
    <w:multiLevelType w:val="singleLevel"/>
    <w:tmpl w:val="9528948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" w15:restartNumberingAfterBreak="0">
    <w:nsid w:val="5EA80DBC"/>
    <w:multiLevelType w:val="hybridMultilevel"/>
    <w:tmpl w:val="4AD8ACA2"/>
    <w:lvl w:ilvl="0" w:tplc="C82CE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4586E"/>
    <w:multiLevelType w:val="hybridMultilevel"/>
    <w:tmpl w:val="886ACBE6"/>
    <w:lvl w:ilvl="0" w:tplc="8E1AF836">
      <w:start w:val="1"/>
      <w:numFmt w:val="bullet"/>
      <w:lvlText w:val="□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  <w:sz w:val="56"/>
      </w:rPr>
    </w:lvl>
    <w:lvl w:ilvl="1" w:tplc="F99A0E5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C98236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20FD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78A493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F90B2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B1C8B76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D1A682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6B0DB3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FA625D6"/>
    <w:multiLevelType w:val="hybridMultilevel"/>
    <w:tmpl w:val="900468BA"/>
    <w:lvl w:ilvl="0" w:tplc="91944AFC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DD3DDF"/>
    <w:multiLevelType w:val="singleLevel"/>
    <w:tmpl w:val="D3420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35" w15:restartNumberingAfterBreak="0">
    <w:nsid w:val="6790410C"/>
    <w:multiLevelType w:val="hybridMultilevel"/>
    <w:tmpl w:val="91141ED4"/>
    <w:lvl w:ilvl="0" w:tplc="453450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696CC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5F18B2E2">
      <w:start w:val="1"/>
      <w:numFmt w:val="lowerRoman"/>
      <w:lvlText w:val="%3."/>
      <w:lvlJc w:val="right"/>
      <w:pPr>
        <w:ind w:left="1800" w:hanging="180"/>
      </w:pPr>
      <w:rPr>
        <w:rFonts w:cs="Times New Roman"/>
        <w:i w:val="0"/>
      </w:rPr>
    </w:lvl>
    <w:lvl w:ilvl="3" w:tplc="1770AD6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4DC7C0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D7804A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8A4BC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65297E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1FE410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83E6870"/>
    <w:multiLevelType w:val="hybridMultilevel"/>
    <w:tmpl w:val="B7AA90AC"/>
    <w:lvl w:ilvl="0" w:tplc="F04E6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844F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C5DD5"/>
    <w:multiLevelType w:val="hybridMultilevel"/>
    <w:tmpl w:val="FBA0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45102"/>
    <w:multiLevelType w:val="hybridMultilevel"/>
    <w:tmpl w:val="61AC9C48"/>
    <w:lvl w:ilvl="0" w:tplc="0409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66D779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A43350E"/>
    <w:multiLevelType w:val="hybridMultilevel"/>
    <w:tmpl w:val="AE6A858E"/>
    <w:lvl w:ilvl="0" w:tplc="E1F03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15B63E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EE4E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90CE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88F0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D4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D01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B650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BCED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B1051A"/>
    <w:multiLevelType w:val="hybridMultilevel"/>
    <w:tmpl w:val="C27A3FE6"/>
    <w:lvl w:ilvl="0" w:tplc="91E471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85090614">
    <w:abstractNumId w:val="3"/>
  </w:num>
  <w:num w:numId="2" w16cid:durableId="1887332526">
    <w:abstractNumId w:val="22"/>
  </w:num>
  <w:num w:numId="3" w16cid:durableId="1231959489">
    <w:abstractNumId w:val="17"/>
  </w:num>
  <w:num w:numId="4" w16cid:durableId="232467402">
    <w:abstractNumId w:val="29"/>
  </w:num>
  <w:num w:numId="5" w16cid:durableId="1190877850">
    <w:abstractNumId w:val="39"/>
  </w:num>
  <w:num w:numId="6" w16cid:durableId="814180837">
    <w:abstractNumId w:val="14"/>
  </w:num>
  <w:num w:numId="7" w16cid:durableId="166792613">
    <w:abstractNumId w:val="40"/>
  </w:num>
  <w:num w:numId="8" w16cid:durableId="901215534">
    <w:abstractNumId w:val="20"/>
  </w:num>
  <w:num w:numId="9" w16cid:durableId="361177053">
    <w:abstractNumId w:val="36"/>
  </w:num>
  <w:num w:numId="10" w16cid:durableId="1791195889">
    <w:abstractNumId w:val="25"/>
  </w:num>
  <w:num w:numId="11" w16cid:durableId="858003213">
    <w:abstractNumId w:val="13"/>
  </w:num>
  <w:num w:numId="12" w16cid:durableId="1939096291">
    <w:abstractNumId w:val="9"/>
  </w:num>
  <w:num w:numId="13" w16cid:durableId="429669023">
    <w:abstractNumId w:val="32"/>
  </w:num>
  <w:num w:numId="14" w16cid:durableId="1878736190">
    <w:abstractNumId w:val="33"/>
  </w:num>
  <w:num w:numId="15" w16cid:durableId="389816206">
    <w:abstractNumId w:val="38"/>
  </w:num>
  <w:num w:numId="16" w16cid:durableId="1951543055">
    <w:abstractNumId w:val="27"/>
  </w:num>
  <w:num w:numId="17" w16cid:durableId="1343506527">
    <w:abstractNumId w:val="30"/>
  </w:num>
  <w:num w:numId="18" w16cid:durableId="2111313353">
    <w:abstractNumId w:val="35"/>
  </w:num>
  <w:num w:numId="19" w16cid:durableId="265238503">
    <w:abstractNumId w:val="28"/>
  </w:num>
  <w:num w:numId="20" w16cid:durableId="1926106361">
    <w:abstractNumId w:val="23"/>
  </w:num>
  <w:num w:numId="21" w16cid:durableId="141705224">
    <w:abstractNumId w:val="18"/>
  </w:num>
  <w:num w:numId="22" w16cid:durableId="550725224">
    <w:abstractNumId w:val="34"/>
  </w:num>
  <w:num w:numId="23" w16cid:durableId="1457597926">
    <w:abstractNumId w:val="16"/>
  </w:num>
  <w:num w:numId="24" w16cid:durableId="1962883028">
    <w:abstractNumId w:val="12"/>
  </w:num>
  <w:num w:numId="25" w16cid:durableId="1831407088">
    <w:abstractNumId w:val="7"/>
  </w:num>
  <w:num w:numId="26" w16cid:durableId="530531753">
    <w:abstractNumId w:val="26"/>
  </w:num>
  <w:num w:numId="27" w16cid:durableId="1238324175">
    <w:abstractNumId w:val="37"/>
  </w:num>
  <w:num w:numId="28" w16cid:durableId="1114901952">
    <w:abstractNumId w:val="1"/>
  </w:num>
  <w:num w:numId="29" w16cid:durableId="111368954">
    <w:abstractNumId w:val="15"/>
  </w:num>
  <w:num w:numId="30" w16cid:durableId="1732315371">
    <w:abstractNumId w:val="41"/>
  </w:num>
  <w:num w:numId="31" w16cid:durableId="235209512">
    <w:abstractNumId w:val="19"/>
  </w:num>
  <w:num w:numId="32" w16cid:durableId="1372997633">
    <w:abstractNumId w:val="6"/>
  </w:num>
  <w:num w:numId="33" w16cid:durableId="1452632420">
    <w:abstractNumId w:val="21"/>
  </w:num>
  <w:num w:numId="34" w16cid:durableId="1539195926">
    <w:abstractNumId w:val="24"/>
  </w:num>
  <w:num w:numId="35" w16cid:durableId="448084353">
    <w:abstractNumId w:val="2"/>
  </w:num>
  <w:num w:numId="36" w16cid:durableId="1645506942">
    <w:abstractNumId w:val="10"/>
  </w:num>
  <w:num w:numId="37" w16cid:durableId="156310873">
    <w:abstractNumId w:val="4"/>
  </w:num>
  <w:num w:numId="38" w16cid:durableId="201015936">
    <w:abstractNumId w:val="11"/>
  </w:num>
  <w:num w:numId="39" w16cid:durableId="1720089480">
    <w:abstractNumId w:val="5"/>
  </w:num>
  <w:num w:numId="40" w16cid:durableId="211159078">
    <w:abstractNumId w:val="31"/>
  </w:num>
  <w:num w:numId="41" w16cid:durableId="1108433760">
    <w:abstractNumId w:val="8"/>
  </w:num>
  <w:num w:numId="42" w16cid:durableId="122795481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D2"/>
    <w:rsid w:val="00005239"/>
    <w:rsid w:val="00010B78"/>
    <w:rsid w:val="00013E59"/>
    <w:rsid w:val="00014B6A"/>
    <w:rsid w:val="00016B63"/>
    <w:rsid w:val="00022049"/>
    <w:rsid w:val="000234A9"/>
    <w:rsid w:val="00026E2C"/>
    <w:rsid w:val="000333DA"/>
    <w:rsid w:val="00034B4B"/>
    <w:rsid w:val="00035564"/>
    <w:rsid w:val="00035F55"/>
    <w:rsid w:val="00044FCC"/>
    <w:rsid w:val="00046C94"/>
    <w:rsid w:val="0005033F"/>
    <w:rsid w:val="00062EAF"/>
    <w:rsid w:val="00062F15"/>
    <w:rsid w:val="0007113F"/>
    <w:rsid w:val="00074991"/>
    <w:rsid w:val="0009114E"/>
    <w:rsid w:val="00092D1F"/>
    <w:rsid w:val="00093703"/>
    <w:rsid w:val="0009546D"/>
    <w:rsid w:val="000B141C"/>
    <w:rsid w:val="000B2459"/>
    <w:rsid w:val="000B4576"/>
    <w:rsid w:val="000C5813"/>
    <w:rsid w:val="000D0D62"/>
    <w:rsid w:val="000D3E3C"/>
    <w:rsid w:val="000D6115"/>
    <w:rsid w:val="000E4CE1"/>
    <w:rsid w:val="000F3BE4"/>
    <w:rsid w:val="000F4BD3"/>
    <w:rsid w:val="000F6F2E"/>
    <w:rsid w:val="001014E8"/>
    <w:rsid w:val="00104AD0"/>
    <w:rsid w:val="001131F6"/>
    <w:rsid w:val="00113555"/>
    <w:rsid w:val="001168CD"/>
    <w:rsid w:val="00117B18"/>
    <w:rsid w:val="001200D5"/>
    <w:rsid w:val="00121C70"/>
    <w:rsid w:val="00126066"/>
    <w:rsid w:val="00130CD4"/>
    <w:rsid w:val="00131C62"/>
    <w:rsid w:val="001336A2"/>
    <w:rsid w:val="00134F10"/>
    <w:rsid w:val="00136922"/>
    <w:rsid w:val="00141006"/>
    <w:rsid w:val="001508FF"/>
    <w:rsid w:val="00151769"/>
    <w:rsid w:val="001528CC"/>
    <w:rsid w:val="00153B45"/>
    <w:rsid w:val="0015485A"/>
    <w:rsid w:val="0016258F"/>
    <w:rsid w:val="001677CD"/>
    <w:rsid w:val="00173A2C"/>
    <w:rsid w:val="0017460B"/>
    <w:rsid w:val="0018091C"/>
    <w:rsid w:val="00183DF9"/>
    <w:rsid w:val="00186D1D"/>
    <w:rsid w:val="0019577B"/>
    <w:rsid w:val="001A2A89"/>
    <w:rsid w:val="001A2C8F"/>
    <w:rsid w:val="001A65FE"/>
    <w:rsid w:val="001B11F9"/>
    <w:rsid w:val="001B4EDD"/>
    <w:rsid w:val="001B6E82"/>
    <w:rsid w:val="001C5A48"/>
    <w:rsid w:val="001C6B43"/>
    <w:rsid w:val="001D433D"/>
    <w:rsid w:val="001D7890"/>
    <w:rsid w:val="001E5773"/>
    <w:rsid w:val="001E5CFA"/>
    <w:rsid w:val="001F2B89"/>
    <w:rsid w:val="001F42A2"/>
    <w:rsid w:val="001F48F9"/>
    <w:rsid w:val="001F6DEF"/>
    <w:rsid w:val="00200FD2"/>
    <w:rsid w:val="00206D58"/>
    <w:rsid w:val="00214643"/>
    <w:rsid w:val="0021712B"/>
    <w:rsid w:val="00221FDE"/>
    <w:rsid w:val="00230F1B"/>
    <w:rsid w:val="0023543D"/>
    <w:rsid w:val="00235D93"/>
    <w:rsid w:val="00236290"/>
    <w:rsid w:val="00240723"/>
    <w:rsid w:val="002425CE"/>
    <w:rsid w:val="00245004"/>
    <w:rsid w:val="00252B29"/>
    <w:rsid w:val="002534FC"/>
    <w:rsid w:val="00253517"/>
    <w:rsid w:val="002572B3"/>
    <w:rsid w:val="00260235"/>
    <w:rsid w:val="00265C01"/>
    <w:rsid w:val="002736B8"/>
    <w:rsid w:val="00277265"/>
    <w:rsid w:val="00277812"/>
    <w:rsid w:val="0028020B"/>
    <w:rsid w:val="002A14B9"/>
    <w:rsid w:val="002A40A6"/>
    <w:rsid w:val="002B2183"/>
    <w:rsid w:val="002B2B87"/>
    <w:rsid w:val="002B2F02"/>
    <w:rsid w:val="002C37FC"/>
    <w:rsid w:val="002C3AC5"/>
    <w:rsid w:val="002C7E00"/>
    <w:rsid w:val="002D2C75"/>
    <w:rsid w:val="002D44C3"/>
    <w:rsid w:val="002E10BA"/>
    <w:rsid w:val="002E5F06"/>
    <w:rsid w:val="002E6B8E"/>
    <w:rsid w:val="002F2BBF"/>
    <w:rsid w:val="00300A5F"/>
    <w:rsid w:val="003017C2"/>
    <w:rsid w:val="00302B33"/>
    <w:rsid w:val="00311122"/>
    <w:rsid w:val="00312E95"/>
    <w:rsid w:val="003138BF"/>
    <w:rsid w:val="00313DD9"/>
    <w:rsid w:val="00324320"/>
    <w:rsid w:val="00325DF0"/>
    <w:rsid w:val="00330291"/>
    <w:rsid w:val="00333854"/>
    <w:rsid w:val="00333A2A"/>
    <w:rsid w:val="003340CB"/>
    <w:rsid w:val="00335DA7"/>
    <w:rsid w:val="00337FE7"/>
    <w:rsid w:val="003437F9"/>
    <w:rsid w:val="0034593E"/>
    <w:rsid w:val="00350C65"/>
    <w:rsid w:val="0035587B"/>
    <w:rsid w:val="00355F2F"/>
    <w:rsid w:val="00376721"/>
    <w:rsid w:val="00377B12"/>
    <w:rsid w:val="00377E86"/>
    <w:rsid w:val="00393B8C"/>
    <w:rsid w:val="00395DCF"/>
    <w:rsid w:val="003C0A9F"/>
    <w:rsid w:val="003D0760"/>
    <w:rsid w:val="003D2B08"/>
    <w:rsid w:val="003E53C8"/>
    <w:rsid w:val="003E779C"/>
    <w:rsid w:val="003F2182"/>
    <w:rsid w:val="00407EAF"/>
    <w:rsid w:val="00412E5E"/>
    <w:rsid w:val="00422834"/>
    <w:rsid w:val="00425836"/>
    <w:rsid w:val="00430001"/>
    <w:rsid w:val="00431E7F"/>
    <w:rsid w:val="0043433C"/>
    <w:rsid w:val="0044059F"/>
    <w:rsid w:val="0044420F"/>
    <w:rsid w:val="00445663"/>
    <w:rsid w:val="00446480"/>
    <w:rsid w:val="00456224"/>
    <w:rsid w:val="004563B7"/>
    <w:rsid w:val="00456880"/>
    <w:rsid w:val="004569FB"/>
    <w:rsid w:val="00464E3F"/>
    <w:rsid w:val="00473E05"/>
    <w:rsid w:val="00473F32"/>
    <w:rsid w:val="00474C08"/>
    <w:rsid w:val="004776D9"/>
    <w:rsid w:val="004803B4"/>
    <w:rsid w:val="004830D5"/>
    <w:rsid w:val="004911B6"/>
    <w:rsid w:val="004A2A52"/>
    <w:rsid w:val="004A3F2A"/>
    <w:rsid w:val="004A74DF"/>
    <w:rsid w:val="004B296B"/>
    <w:rsid w:val="004B5D5D"/>
    <w:rsid w:val="004C1708"/>
    <w:rsid w:val="004D13B0"/>
    <w:rsid w:val="004D454E"/>
    <w:rsid w:val="004E6228"/>
    <w:rsid w:val="004F4376"/>
    <w:rsid w:val="004F4C8E"/>
    <w:rsid w:val="004F7BAA"/>
    <w:rsid w:val="00500813"/>
    <w:rsid w:val="005008AC"/>
    <w:rsid w:val="0050435F"/>
    <w:rsid w:val="00511A33"/>
    <w:rsid w:val="00511D60"/>
    <w:rsid w:val="00514139"/>
    <w:rsid w:val="0051590B"/>
    <w:rsid w:val="00525EAB"/>
    <w:rsid w:val="005270A1"/>
    <w:rsid w:val="00527AB2"/>
    <w:rsid w:val="00535932"/>
    <w:rsid w:val="00537CB8"/>
    <w:rsid w:val="00546AFE"/>
    <w:rsid w:val="00565DDF"/>
    <w:rsid w:val="00566F6C"/>
    <w:rsid w:val="00575E12"/>
    <w:rsid w:val="00576BEF"/>
    <w:rsid w:val="0058465B"/>
    <w:rsid w:val="00590BFC"/>
    <w:rsid w:val="0059609F"/>
    <w:rsid w:val="005A2753"/>
    <w:rsid w:val="005B20D2"/>
    <w:rsid w:val="005B414D"/>
    <w:rsid w:val="005C297C"/>
    <w:rsid w:val="005C4085"/>
    <w:rsid w:val="005C5B6B"/>
    <w:rsid w:val="005D0599"/>
    <w:rsid w:val="005D22C6"/>
    <w:rsid w:val="005D6D5E"/>
    <w:rsid w:val="005E2093"/>
    <w:rsid w:val="005E522F"/>
    <w:rsid w:val="005F15D3"/>
    <w:rsid w:val="00607729"/>
    <w:rsid w:val="00621719"/>
    <w:rsid w:val="00623E23"/>
    <w:rsid w:val="00632A67"/>
    <w:rsid w:val="006331C1"/>
    <w:rsid w:val="00636C75"/>
    <w:rsid w:val="00637A45"/>
    <w:rsid w:val="006475D5"/>
    <w:rsid w:val="00647BD0"/>
    <w:rsid w:val="006631CF"/>
    <w:rsid w:val="00665FA3"/>
    <w:rsid w:val="00670CCA"/>
    <w:rsid w:val="00671C7B"/>
    <w:rsid w:val="00672D41"/>
    <w:rsid w:val="00676A13"/>
    <w:rsid w:val="006777BA"/>
    <w:rsid w:val="0068214C"/>
    <w:rsid w:val="00691104"/>
    <w:rsid w:val="00693E3A"/>
    <w:rsid w:val="006A18C6"/>
    <w:rsid w:val="006A2FC4"/>
    <w:rsid w:val="006B192F"/>
    <w:rsid w:val="006B4AD8"/>
    <w:rsid w:val="006B65A3"/>
    <w:rsid w:val="006B7123"/>
    <w:rsid w:val="006C50D9"/>
    <w:rsid w:val="006C6452"/>
    <w:rsid w:val="006D4C36"/>
    <w:rsid w:val="006E38B6"/>
    <w:rsid w:val="006E45BE"/>
    <w:rsid w:val="006E6FE7"/>
    <w:rsid w:val="006F59D3"/>
    <w:rsid w:val="00700741"/>
    <w:rsid w:val="007015F8"/>
    <w:rsid w:val="007024B8"/>
    <w:rsid w:val="00704E9E"/>
    <w:rsid w:val="00722CF0"/>
    <w:rsid w:val="00725739"/>
    <w:rsid w:val="0073027D"/>
    <w:rsid w:val="00731936"/>
    <w:rsid w:val="007320AC"/>
    <w:rsid w:val="00743E77"/>
    <w:rsid w:val="00744F5D"/>
    <w:rsid w:val="0075337C"/>
    <w:rsid w:val="00753B00"/>
    <w:rsid w:val="00756216"/>
    <w:rsid w:val="00764377"/>
    <w:rsid w:val="00765AB0"/>
    <w:rsid w:val="007724DD"/>
    <w:rsid w:val="0077381A"/>
    <w:rsid w:val="00773A46"/>
    <w:rsid w:val="0078246E"/>
    <w:rsid w:val="00786ECC"/>
    <w:rsid w:val="00795398"/>
    <w:rsid w:val="007A0BAB"/>
    <w:rsid w:val="007A4CB0"/>
    <w:rsid w:val="007A4D47"/>
    <w:rsid w:val="007C0564"/>
    <w:rsid w:val="007D38AE"/>
    <w:rsid w:val="007D47C4"/>
    <w:rsid w:val="007E22F2"/>
    <w:rsid w:val="007E5A10"/>
    <w:rsid w:val="007E64EB"/>
    <w:rsid w:val="007E6C4C"/>
    <w:rsid w:val="007E79B0"/>
    <w:rsid w:val="0080012A"/>
    <w:rsid w:val="00802597"/>
    <w:rsid w:val="00802A1E"/>
    <w:rsid w:val="00805EE0"/>
    <w:rsid w:val="00813AC9"/>
    <w:rsid w:val="0081472E"/>
    <w:rsid w:val="00817C5A"/>
    <w:rsid w:val="00820B9C"/>
    <w:rsid w:val="00836CD3"/>
    <w:rsid w:val="00836E3B"/>
    <w:rsid w:val="00855D05"/>
    <w:rsid w:val="008609EA"/>
    <w:rsid w:val="008619CC"/>
    <w:rsid w:val="00861BEC"/>
    <w:rsid w:val="00872741"/>
    <w:rsid w:val="00880EA7"/>
    <w:rsid w:val="00884755"/>
    <w:rsid w:val="00884E66"/>
    <w:rsid w:val="00887830"/>
    <w:rsid w:val="00897FCE"/>
    <w:rsid w:val="008A0592"/>
    <w:rsid w:val="008A187A"/>
    <w:rsid w:val="008A5C96"/>
    <w:rsid w:val="008A7134"/>
    <w:rsid w:val="008C240F"/>
    <w:rsid w:val="008C6033"/>
    <w:rsid w:val="008C61E5"/>
    <w:rsid w:val="008E2C63"/>
    <w:rsid w:val="008E60E5"/>
    <w:rsid w:val="008E78D3"/>
    <w:rsid w:val="008F4440"/>
    <w:rsid w:val="00900CC4"/>
    <w:rsid w:val="00900F27"/>
    <w:rsid w:val="00902779"/>
    <w:rsid w:val="009055E3"/>
    <w:rsid w:val="009129A3"/>
    <w:rsid w:val="00916C07"/>
    <w:rsid w:val="0092000B"/>
    <w:rsid w:val="009243B8"/>
    <w:rsid w:val="00937D98"/>
    <w:rsid w:val="009479BF"/>
    <w:rsid w:val="009527FB"/>
    <w:rsid w:val="00952D82"/>
    <w:rsid w:val="009600CA"/>
    <w:rsid w:val="00962BD8"/>
    <w:rsid w:val="009630C1"/>
    <w:rsid w:val="00964810"/>
    <w:rsid w:val="00970E23"/>
    <w:rsid w:val="00977582"/>
    <w:rsid w:val="00982ADF"/>
    <w:rsid w:val="009860CC"/>
    <w:rsid w:val="00986F0D"/>
    <w:rsid w:val="009972F7"/>
    <w:rsid w:val="009B2FF1"/>
    <w:rsid w:val="009B3156"/>
    <w:rsid w:val="009B5843"/>
    <w:rsid w:val="009C0186"/>
    <w:rsid w:val="009C0B6C"/>
    <w:rsid w:val="009C4827"/>
    <w:rsid w:val="009C669C"/>
    <w:rsid w:val="009C7E29"/>
    <w:rsid w:val="009D4B0F"/>
    <w:rsid w:val="009E62AE"/>
    <w:rsid w:val="009F0BE5"/>
    <w:rsid w:val="009F1F50"/>
    <w:rsid w:val="009F28E2"/>
    <w:rsid w:val="009F3AEE"/>
    <w:rsid w:val="00A14B73"/>
    <w:rsid w:val="00A159C6"/>
    <w:rsid w:val="00A219D3"/>
    <w:rsid w:val="00A23EF2"/>
    <w:rsid w:val="00A27B26"/>
    <w:rsid w:val="00A42215"/>
    <w:rsid w:val="00A4655D"/>
    <w:rsid w:val="00A47CF0"/>
    <w:rsid w:val="00A51E3D"/>
    <w:rsid w:val="00A52E83"/>
    <w:rsid w:val="00A579DA"/>
    <w:rsid w:val="00A70249"/>
    <w:rsid w:val="00A72D6F"/>
    <w:rsid w:val="00A74164"/>
    <w:rsid w:val="00A76CCC"/>
    <w:rsid w:val="00A85040"/>
    <w:rsid w:val="00A96ED6"/>
    <w:rsid w:val="00AA439F"/>
    <w:rsid w:val="00AA581C"/>
    <w:rsid w:val="00AA7CF5"/>
    <w:rsid w:val="00AA7FD5"/>
    <w:rsid w:val="00AB49F4"/>
    <w:rsid w:val="00AB5910"/>
    <w:rsid w:val="00AC3D2E"/>
    <w:rsid w:val="00AC506C"/>
    <w:rsid w:val="00AC7055"/>
    <w:rsid w:val="00AD4C64"/>
    <w:rsid w:val="00AE2034"/>
    <w:rsid w:val="00AE49D6"/>
    <w:rsid w:val="00AE751A"/>
    <w:rsid w:val="00AE77D4"/>
    <w:rsid w:val="00AF2E96"/>
    <w:rsid w:val="00AF3E18"/>
    <w:rsid w:val="00AF4307"/>
    <w:rsid w:val="00AF7BDA"/>
    <w:rsid w:val="00B131AC"/>
    <w:rsid w:val="00B13318"/>
    <w:rsid w:val="00B14BAE"/>
    <w:rsid w:val="00B156CF"/>
    <w:rsid w:val="00B1589C"/>
    <w:rsid w:val="00B16F5D"/>
    <w:rsid w:val="00B20455"/>
    <w:rsid w:val="00B263A9"/>
    <w:rsid w:val="00B27B04"/>
    <w:rsid w:val="00B406AE"/>
    <w:rsid w:val="00B4087C"/>
    <w:rsid w:val="00B41986"/>
    <w:rsid w:val="00B46ED6"/>
    <w:rsid w:val="00B47AE7"/>
    <w:rsid w:val="00B51F06"/>
    <w:rsid w:val="00B559D9"/>
    <w:rsid w:val="00B623FC"/>
    <w:rsid w:val="00B6422D"/>
    <w:rsid w:val="00B70694"/>
    <w:rsid w:val="00B71E28"/>
    <w:rsid w:val="00B807F4"/>
    <w:rsid w:val="00B81B43"/>
    <w:rsid w:val="00B87B39"/>
    <w:rsid w:val="00B94FA6"/>
    <w:rsid w:val="00BA1D2E"/>
    <w:rsid w:val="00BA28FD"/>
    <w:rsid w:val="00BA2A69"/>
    <w:rsid w:val="00BA2EC5"/>
    <w:rsid w:val="00BA32B2"/>
    <w:rsid w:val="00BA3E46"/>
    <w:rsid w:val="00BA51F2"/>
    <w:rsid w:val="00BB021A"/>
    <w:rsid w:val="00BB4D81"/>
    <w:rsid w:val="00BC1503"/>
    <w:rsid w:val="00BC76BF"/>
    <w:rsid w:val="00BD046F"/>
    <w:rsid w:val="00BD1513"/>
    <w:rsid w:val="00BD55AD"/>
    <w:rsid w:val="00BD617B"/>
    <w:rsid w:val="00BE737B"/>
    <w:rsid w:val="00BE742D"/>
    <w:rsid w:val="00BF532D"/>
    <w:rsid w:val="00BF7E5F"/>
    <w:rsid w:val="00C04B29"/>
    <w:rsid w:val="00C10634"/>
    <w:rsid w:val="00C17079"/>
    <w:rsid w:val="00C21A93"/>
    <w:rsid w:val="00C2511E"/>
    <w:rsid w:val="00C32D12"/>
    <w:rsid w:val="00C511B1"/>
    <w:rsid w:val="00C519B8"/>
    <w:rsid w:val="00C6382A"/>
    <w:rsid w:val="00C67DBD"/>
    <w:rsid w:val="00C7534D"/>
    <w:rsid w:val="00C762E8"/>
    <w:rsid w:val="00C8581B"/>
    <w:rsid w:val="00C946C5"/>
    <w:rsid w:val="00C94E33"/>
    <w:rsid w:val="00C94EF0"/>
    <w:rsid w:val="00CA1609"/>
    <w:rsid w:val="00CA2496"/>
    <w:rsid w:val="00CA3230"/>
    <w:rsid w:val="00CA5217"/>
    <w:rsid w:val="00CA70A1"/>
    <w:rsid w:val="00CC2624"/>
    <w:rsid w:val="00CD54E7"/>
    <w:rsid w:val="00CE3C54"/>
    <w:rsid w:val="00CE5F73"/>
    <w:rsid w:val="00CE6178"/>
    <w:rsid w:val="00CF265E"/>
    <w:rsid w:val="00CF3A92"/>
    <w:rsid w:val="00CF41BF"/>
    <w:rsid w:val="00CF4318"/>
    <w:rsid w:val="00CF4536"/>
    <w:rsid w:val="00CF6B79"/>
    <w:rsid w:val="00D05888"/>
    <w:rsid w:val="00D128B5"/>
    <w:rsid w:val="00D24617"/>
    <w:rsid w:val="00D2585D"/>
    <w:rsid w:val="00D25B60"/>
    <w:rsid w:val="00D3109C"/>
    <w:rsid w:val="00D32E46"/>
    <w:rsid w:val="00D36415"/>
    <w:rsid w:val="00D40F96"/>
    <w:rsid w:val="00D43A4D"/>
    <w:rsid w:val="00D53B65"/>
    <w:rsid w:val="00D55C99"/>
    <w:rsid w:val="00D60B38"/>
    <w:rsid w:val="00D626E5"/>
    <w:rsid w:val="00D64271"/>
    <w:rsid w:val="00D813F7"/>
    <w:rsid w:val="00D85B86"/>
    <w:rsid w:val="00D85F0D"/>
    <w:rsid w:val="00D94513"/>
    <w:rsid w:val="00D946A7"/>
    <w:rsid w:val="00DA0ABB"/>
    <w:rsid w:val="00DA2608"/>
    <w:rsid w:val="00DA4A7D"/>
    <w:rsid w:val="00DA6E80"/>
    <w:rsid w:val="00DA7A46"/>
    <w:rsid w:val="00DC777E"/>
    <w:rsid w:val="00DD071C"/>
    <w:rsid w:val="00DD6E96"/>
    <w:rsid w:val="00DE6D95"/>
    <w:rsid w:val="00DE7964"/>
    <w:rsid w:val="00DF32AA"/>
    <w:rsid w:val="00E05006"/>
    <w:rsid w:val="00E05885"/>
    <w:rsid w:val="00E109A2"/>
    <w:rsid w:val="00E134C5"/>
    <w:rsid w:val="00E13F5E"/>
    <w:rsid w:val="00E21B5B"/>
    <w:rsid w:val="00E23354"/>
    <w:rsid w:val="00E25C65"/>
    <w:rsid w:val="00E2667C"/>
    <w:rsid w:val="00E31937"/>
    <w:rsid w:val="00E421C2"/>
    <w:rsid w:val="00E42F3D"/>
    <w:rsid w:val="00E43A60"/>
    <w:rsid w:val="00E503FB"/>
    <w:rsid w:val="00E506E3"/>
    <w:rsid w:val="00E54529"/>
    <w:rsid w:val="00E54E65"/>
    <w:rsid w:val="00E55122"/>
    <w:rsid w:val="00E61C40"/>
    <w:rsid w:val="00E664BC"/>
    <w:rsid w:val="00E7408B"/>
    <w:rsid w:val="00E83A00"/>
    <w:rsid w:val="00EA15C1"/>
    <w:rsid w:val="00EA1F3F"/>
    <w:rsid w:val="00EA7C6B"/>
    <w:rsid w:val="00EB56A7"/>
    <w:rsid w:val="00EC3284"/>
    <w:rsid w:val="00EC461B"/>
    <w:rsid w:val="00EC4F29"/>
    <w:rsid w:val="00ED0DF3"/>
    <w:rsid w:val="00ED110E"/>
    <w:rsid w:val="00ED1F87"/>
    <w:rsid w:val="00ED27A3"/>
    <w:rsid w:val="00EE2831"/>
    <w:rsid w:val="00EE2ED6"/>
    <w:rsid w:val="00EE688D"/>
    <w:rsid w:val="00EF112B"/>
    <w:rsid w:val="00EF1582"/>
    <w:rsid w:val="00F0259A"/>
    <w:rsid w:val="00F031DC"/>
    <w:rsid w:val="00F04FAF"/>
    <w:rsid w:val="00F061AD"/>
    <w:rsid w:val="00F119C4"/>
    <w:rsid w:val="00F2055B"/>
    <w:rsid w:val="00F2216F"/>
    <w:rsid w:val="00F23604"/>
    <w:rsid w:val="00F30777"/>
    <w:rsid w:val="00F30E6B"/>
    <w:rsid w:val="00F311CD"/>
    <w:rsid w:val="00F41049"/>
    <w:rsid w:val="00F42354"/>
    <w:rsid w:val="00F43CF6"/>
    <w:rsid w:val="00F45B5B"/>
    <w:rsid w:val="00F46218"/>
    <w:rsid w:val="00F473CB"/>
    <w:rsid w:val="00F4759D"/>
    <w:rsid w:val="00F6483E"/>
    <w:rsid w:val="00F70498"/>
    <w:rsid w:val="00F77348"/>
    <w:rsid w:val="00F86C7C"/>
    <w:rsid w:val="00F86FF0"/>
    <w:rsid w:val="00FA0819"/>
    <w:rsid w:val="00FA2C87"/>
    <w:rsid w:val="00FA68E6"/>
    <w:rsid w:val="00FB44C4"/>
    <w:rsid w:val="00FD1044"/>
    <w:rsid w:val="00FD5658"/>
    <w:rsid w:val="00FE7702"/>
    <w:rsid w:val="00FF0715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E02FE"/>
  <w15:docId w15:val="{98A9E5DF-7151-47C2-87FD-0CA395CE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color w:val="000000"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framePr w:hSpace="180" w:wrap="around" w:vAnchor="text" w:hAnchor="margin" w:y="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9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360"/>
    </w:pPr>
    <w:rPr>
      <w:sz w:val="24"/>
      <w:lang w:val="x-none" w:eastAsia="x-none"/>
    </w:rPr>
  </w:style>
  <w:style w:type="paragraph" w:styleId="BodyText">
    <w:name w:val="Body Text"/>
    <w:basedOn w:val="Normal"/>
    <w:link w:val="BodyTextChar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  <w:rPr>
      <w:rFonts w:ascii="Garamond" w:hAnsi="Garamond"/>
      <w:kern w:val="18"/>
    </w:rPr>
  </w:style>
  <w:style w:type="paragraph" w:styleId="Salutation">
    <w:name w:val="Salutation"/>
    <w:basedOn w:val="Normal"/>
    <w:next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rFonts w:ascii="Lucida Sans Unicode" w:hAnsi="Lucida Sans Unicode" w:cs="Lucida Sans Unicode"/>
      <w:bCs/>
      <w:szCs w:val="24"/>
    </w:rPr>
  </w:style>
  <w:style w:type="paragraph" w:styleId="BodyText3">
    <w:name w:val="Body Text 3"/>
    <w:basedOn w:val="Normal"/>
    <w:link w:val="BodyText3Char"/>
    <w:rPr>
      <w:b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360"/>
    </w:pPr>
    <w:rPr>
      <w:color w:val="000000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E73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73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0819"/>
  </w:style>
  <w:style w:type="character" w:customStyle="1" w:styleId="BodyTextIndentChar">
    <w:name w:val="Body Text Indent Char"/>
    <w:link w:val="BodyTextIndent"/>
    <w:locked/>
    <w:rsid w:val="007A4CB0"/>
    <w:rPr>
      <w:sz w:val="24"/>
    </w:rPr>
  </w:style>
  <w:style w:type="paragraph" w:customStyle="1" w:styleId="Header1">
    <w:name w:val="Header 1"/>
    <w:basedOn w:val="Header"/>
    <w:rsid w:val="007A4CB0"/>
    <w:rPr>
      <w:rFonts w:ascii="Arial" w:hAnsi="Arial"/>
      <w:b/>
      <w:bCs/>
      <w:sz w:val="24"/>
    </w:rPr>
  </w:style>
  <w:style w:type="paragraph" w:customStyle="1" w:styleId="Default">
    <w:name w:val="Default"/>
    <w:rsid w:val="007A4C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7D38AE"/>
    <w:rPr>
      <w:b/>
      <w:bCs/>
    </w:rPr>
  </w:style>
  <w:style w:type="paragraph" w:styleId="ListParagraph">
    <w:name w:val="List Paragraph"/>
    <w:basedOn w:val="Normal"/>
    <w:qFormat/>
    <w:rsid w:val="007D38AE"/>
    <w:pPr>
      <w:ind w:left="720"/>
      <w:contextualSpacing/>
    </w:pPr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E506E3"/>
  </w:style>
  <w:style w:type="character" w:customStyle="1" w:styleId="smalltext1">
    <w:name w:val="smalltext1"/>
    <w:rsid w:val="00E506E3"/>
    <w:rPr>
      <w:rFonts w:ascii="Arial" w:hAnsi="Arial"/>
      <w:strike/>
      <w:sz w:val="18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E506E3"/>
    <w:pPr>
      <w:autoSpaceDE w:val="0"/>
      <w:autoSpaceDN w:val="0"/>
      <w:adjustRightInd w:val="0"/>
      <w:ind w:left="36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506E3"/>
    <w:rPr>
      <w:sz w:val="24"/>
    </w:rPr>
  </w:style>
  <w:style w:type="paragraph" w:styleId="NormalWeb">
    <w:name w:val="Normal (Web)"/>
    <w:basedOn w:val="Normal"/>
    <w:uiPriority w:val="99"/>
    <w:rsid w:val="00E506E3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E506E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506E3"/>
    <w:rPr>
      <w:rFonts w:ascii="Tahoma" w:hAnsi="Tahoma" w:cs="Tahoma"/>
      <w:shd w:val="clear" w:color="auto" w:fill="000080"/>
    </w:rPr>
  </w:style>
  <w:style w:type="character" w:styleId="CommentReference">
    <w:name w:val="annotation reference"/>
    <w:semiHidden/>
    <w:rsid w:val="00E506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06E3"/>
  </w:style>
  <w:style w:type="character" w:customStyle="1" w:styleId="CommentTextChar">
    <w:name w:val="Comment Text Char"/>
    <w:basedOn w:val="DefaultParagraphFont"/>
    <w:link w:val="CommentText"/>
    <w:semiHidden/>
    <w:rsid w:val="00E506E3"/>
  </w:style>
  <w:style w:type="paragraph" w:styleId="CommentSubject">
    <w:name w:val="annotation subject"/>
    <w:basedOn w:val="CommentText"/>
    <w:next w:val="CommentText"/>
    <w:link w:val="CommentSubjectChar"/>
    <w:semiHidden/>
    <w:rsid w:val="00E5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6E3"/>
    <w:rPr>
      <w:b/>
      <w:bCs/>
    </w:rPr>
  </w:style>
  <w:style w:type="table" w:styleId="TableGrid">
    <w:name w:val="Table Grid"/>
    <w:basedOn w:val="TableNormal"/>
    <w:rsid w:val="00E5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semiHidden/>
    <w:rsid w:val="00E506E3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E506E3"/>
    <w:rPr>
      <w:color w:val="800080"/>
      <w:u w:val="single"/>
    </w:rPr>
  </w:style>
  <w:style w:type="character" w:customStyle="1" w:styleId="HeaderChar">
    <w:name w:val="Header Char"/>
    <w:link w:val="Header"/>
    <w:locked/>
    <w:rsid w:val="00E506E3"/>
  </w:style>
  <w:style w:type="character" w:customStyle="1" w:styleId="TitleChar">
    <w:name w:val="Title Char"/>
    <w:link w:val="Title"/>
    <w:locked/>
    <w:rsid w:val="00E506E3"/>
    <w:rPr>
      <w:b/>
      <w:sz w:val="28"/>
    </w:rPr>
  </w:style>
  <w:style w:type="character" w:customStyle="1" w:styleId="Heading5Char">
    <w:name w:val="Heading 5 Char"/>
    <w:link w:val="Heading5"/>
    <w:locked/>
    <w:rsid w:val="00E506E3"/>
    <w:rPr>
      <w:b/>
      <w:bCs/>
      <w:color w:val="000000"/>
      <w:sz w:val="24"/>
      <w:u w:val="single"/>
    </w:rPr>
  </w:style>
  <w:style w:type="character" w:customStyle="1" w:styleId="Heading7Char">
    <w:name w:val="Heading 7 Char"/>
    <w:link w:val="Heading7"/>
    <w:locked/>
    <w:rsid w:val="00E506E3"/>
    <w:rPr>
      <w:b/>
    </w:rPr>
  </w:style>
  <w:style w:type="character" w:customStyle="1" w:styleId="BodyText3Char">
    <w:name w:val="Body Text 3 Char"/>
    <w:link w:val="BodyText3"/>
    <w:locked/>
    <w:rsid w:val="00E506E3"/>
    <w:rPr>
      <w:b/>
      <w:sz w:val="24"/>
    </w:rPr>
  </w:style>
  <w:style w:type="paragraph" w:styleId="TOC1">
    <w:name w:val="toc 1"/>
    <w:basedOn w:val="Normal"/>
    <w:next w:val="Normal"/>
    <w:autoRedefine/>
    <w:qFormat/>
    <w:rsid w:val="00E506E3"/>
    <w:pPr>
      <w:tabs>
        <w:tab w:val="right" w:leader="dot" w:pos="9350"/>
      </w:tabs>
    </w:pPr>
    <w:rPr>
      <w:rFonts w:ascii="Arial" w:hAnsi="Arial"/>
      <w:noProof/>
      <w:sz w:val="24"/>
    </w:rPr>
  </w:style>
  <w:style w:type="paragraph" w:styleId="TOC2">
    <w:name w:val="toc 2"/>
    <w:basedOn w:val="Normal"/>
    <w:next w:val="Normal"/>
    <w:autoRedefine/>
    <w:qFormat/>
    <w:rsid w:val="00E506E3"/>
    <w:pPr>
      <w:ind w:left="240"/>
    </w:pPr>
    <w:rPr>
      <w:sz w:val="24"/>
    </w:rPr>
  </w:style>
  <w:style w:type="paragraph" w:styleId="TOC3">
    <w:name w:val="toc 3"/>
    <w:basedOn w:val="Normal"/>
    <w:next w:val="Normal"/>
    <w:autoRedefine/>
    <w:qFormat/>
    <w:rsid w:val="00E506E3"/>
    <w:pPr>
      <w:ind w:left="480"/>
    </w:pPr>
    <w:rPr>
      <w:sz w:val="24"/>
    </w:rPr>
  </w:style>
  <w:style w:type="character" w:customStyle="1" w:styleId="Heading1Char">
    <w:name w:val="Heading 1 Char"/>
    <w:link w:val="Heading1"/>
    <w:rsid w:val="00E506E3"/>
    <w:rPr>
      <w:sz w:val="32"/>
    </w:rPr>
  </w:style>
  <w:style w:type="character" w:customStyle="1" w:styleId="Heading2Char">
    <w:name w:val="Heading 2 Char"/>
    <w:link w:val="Heading2"/>
    <w:rsid w:val="00E506E3"/>
    <w:rPr>
      <w:b/>
      <w:sz w:val="32"/>
    </w:rPr>
  </w:style>
  <w:style w:type="character" w:customStyle="1" w:styleId="Heading3Char">
    <w:name w:val="Heading 3 Char"/>
    <w:link w:val="Heading3"/>
    <w:rsid w:val="00E506E3"/>
    <w:rPr>
      <w:b/>
    </w:rPr>
  </w:style>
  <w:style w:type="character" w:customStyle="1" w:styleId="Heading4Char">
    <w:name w:val="Heading 4 Char"/>
    <w:link w:val="Heading4"/>
    <w:rsid w:val="00E506E3"/>
    <w:rPr>
      <w:b/>
      <w:color w:val="000000"/>
      <w:sz w:val="24"/>
    </w:rPr>
  </w:style>
  <w:style w:type="character" w:customStyle="1" w:styleId="Heading6Char">
    <w:name w:val="Heading 6 Char"/>
    <w:link w:val="Heading6"/>
    <w:rsid w:val="00E506E3"/>
    <w:rPr>
      <w:b/>
      <w:bCs/>
      <w:sz w:val="28"/>
      <w:szCs w:val="28"/>
      <w:u w:val="single"/>
    </w:rPr>
  </w:style>
  <w:style w:type="character" w:customStyle="1" w:styleId="Heading8Char">
    <w:name w:val="Heading 8 Char"/>
    <w:link w:val="Heading8"/>
    <w:rsid w:val="00E506E3"/>
    <w:rPr>
      <w:b/>
      <w:bCs/>
    </w:rPr>
  </w:style>
  <w:style w:type="character" w:customStyle="1" w:styleId="Heading9Char">
    <w:name w:val="Heading 9 Char"/>
    <w:link w:val="Heading9"/>
    <w:rsid w:val="00E506E3"/>
    <w:rPr>
      <w:b/>
    </w:rPr>
  </w:style>
  <w:style w:type="character" w:customStyle="1" w:styleId="BodyTextChar">
    <w:name w:val="Body Text Char"/>
    <w:link w:val="BodyText"/>
    <w:rsid w:val="00E506E3"/>
    <w:rPr>
      <w:b/>
      <w:bCs/>
    </w:rPr>
  </w:style>
  <w:style w:type="character" w:customStyle="1" w:styleId="BodyText2Char">
    <w:name w:val="Body Text 2 Char"/>
    <w:link w:val="BodyText2"/>
    <w:rsid w:val="00E506E3"/>
    <w:rPr>
      <w:rFonts w:ascii="Lucida Sans Unicode" w:hAnsi="Lucida Sans Unicode" w:cs="Lucida Sans Unicode"/>
      <w:bCs/>
      <w:szCs w:val="24"/>
    </w:rPr>
  </w:style>
  <w:style w:type="character" w:customStyle="1" w:styleId="FooterChar">
    <w:name w:val="Footer Char"/>
    <w:link w:val="Footer"/>
    <w:rsid w:val="00E506E3"/>
  </w:style>
  <w:style w:type="character" w:customStyle="1" w:styleId="SubtitleChar">
    <w:name w:val="Subtitle Char"/>
    <w:link w:val="Subtitle"/>
    <w:rsid w:val="00E506E3"/>
    <w:rPr>
      <w:b/>
      <w:bCs/>
      <w:sz w:val="28"/>
      <w:szCs w:val="24"/>
    </w:rPr>
  </w:style>
  <w:style w:type="paragraph" w:styleId="Revision">
    <w:name w:val="Revision"/>
    <w:hidden/>
    <w:uiPriority w:val="99"/>
    <w:semiHidden/>
    <w:rsid w:val="00E506E3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6E3"/>
    <w:pPr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E506E3"/>
  </w:style>
  <w:style w:type="character" w:styleId="UnresolvedMention">
    <w:name w:val="Unresolved Mention"/>
    <w:basedOn w:val="DefaultParagraphFont"/>
    <w:uiPriority w:val="99"/>
    <w:semiHidden/>
    <w:unhideWhenUsed/>
    <w:rsid w:val="00AB4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food/food-labeling-nutrition/food-aller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eliac.org/gluten-free-living/gluten-free-f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64D1-65F5-40F3-B2A5-E8148BB0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Annual ProStart Student Invitational</vt:lpstr>
    </vt:vector>
  </TitlesOfParts>
  <Company>CR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Annual ProStart Student Invitational</dc:title>
  <dc:creator>CRA</dc:creator>
  <cp:lastModifiedBy>Amy Parker</cp:lastModifiedBy>
  <cp:revision>3</cp:revision>
  <cp:lastPrinted>2015-11-04T20:15:00Z</cp:lastPrinted>
  <dcterms:created xsi:type="dcterms:W3CDTF">2022-10-04T20:45:00Z</dcterms:created>
  <dcterms:modified xsi:type="dcterms:W3CDTF">2022-10-04T20:46:00Z</dcterms:modified>
</cp:coreProperties>
</file>